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496B84" w:rsidP="003A4C14">
      <w:pPr>
        <w:pStyle w:val="CCList0"/>
        <w:ind w:left="0" w:firstLine="0"/>
        <w:jc w:val="left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noProof/>
          <w:sz w:val="144"/>
          <w:szCs w:val="144"/>
        </w:rPr>
        <w:drawing>
          <wp:inline distT="0" distB="0" distL="0" distR="0">
            <wp:extent cx="1243965" cy="425450"/>
            <wp:effectExtent l="19050" t="0" r="0" b="0"/>
            <wp:docPr id="1" name="Picture 1" descr="NEF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FCO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F" w:rsidRPr="003A4C14" w:rsidRDefault="00362037" w:rsidP="003A4C14">
      <w:pPr>
        <w:pStyle w:val="CCList0"/>
        <w:spacing w:line="160" w:lineRule="exact"/>
        <w:jc w:val="left"/>
        <w:rPr>
          <w:rFonts w:ascii="Arial" w:hAnsi="Arial" w:cs="Arial"/>
          <w:b/>
          <w:color w:val="632423"/>
          <w:sz w:val="20"/>
        </w:rPr>
      </w:pPr>
      <w:r w:rsidRPr="003A4C14">
        <w:rPr>
          <w:rFonts w:ascii="Arial" w:hAnsi="Arial" w:cs="Arial"/>
          <w:b/>
          <w:color w:val="632423"/>
          <w:sz w:val="20"/>
        </w:rPr>
        <w:t>___________________________________________________</w:t>
      </w:r>
      <w:r w:rsidR="003A4C14" w:rsidRPr="003A4C14">
        <w:rPr>
          <w:rFonts w:ascii="Arial" w:hAnsi="Arial" w:cs="Arial"/>
          <w:b/>
          <w:color w:val="632423"/>
          <w:sz w:val="20"/>
        </w:rPr>
        <w:t>__________________________________</w:t>
      </w:r>
      <w:r w:rsidR="00A85C41">
        <w:rPr>
          <w:rFonts w:ascii="Arial" w:hAnsi="Arial" w:cs="Arial"/>
          <w:b/>
          <w:color w:val="632423"/>
          <w:sz w:val="20"/>
        </w:rPr>
        <w:t>______</w:t>
      </w:r>
      <w:r w:rsidR="003A4C14" w:rsidRPr="003A4C14">
        <w:rPr>
          <w:rFonts w:ascii="Arial" w:hAnsi="Arial" w:cs="Arial"/>
          <w:b/>
          <w:color w:val="632423"/>
          <w:sz w:val="20"/>
        </w:rPr>
        <w:t>___</w:t>
      </w:r>
      <w:r w:rsidR="0036119F" w:rsidRPr="003A4C14">
        <w:rPr>
          <w:rFonts w:ascii="Arial" w:hAnsi="Arial" w:cs="Arial"/>
          <w:b/>
          <w:color w:val="632423"/>
          <w:sz w:val="20"/>
        </w:rPr>
        <w:t xml:space="preserve"> </w:t>
      </w:r>
    </w:p>
    <w:p w:rsidR="0036119F" w:rsidRDefault="0036119F" w:rsidP="003A4C14">
      <w:pPr>
        <w:pStyle w:val="CCList0"/>
        <w:spacing w:line="8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119F" w:rsidRPr="003A4C14" w:rsidRDefault="00AE6668" w:rsidP="003A4C14">
      <w:pPr>
        <w:pStyle w:val="CCList0"/>
        <w:spacing w:line="220" w:lineRule="exact"/>
        <w:jc w:val="right"/>
        <w:rPr>
          <w:rFonts w:ascii="Arial Black" w:hAnsi="Arial Black" w:cs="Arial"/>
          <w:i/>
          <w:color w:val="632423"/>
          <w:sz w:val="20"/>
        </w:rPr>
      </w:pPr>
      <w:r w:rsidRPr="003A4C14">
        <w:rPr>
          <w:rFonts w:ascii="Arial Black" w:hAnsi="Arial Black" w:cs="Arial"/>
          <w:i/>
          <w:color w:val="632423"/>
          <w:sz w:val="20"/>
        </w:rPr>
        <w:t>Northeast Florida Telephone Company, Inc.</w:t>
      </w:r>
    </w:p>
    <w:p w:rsidR="0036119F" w:rsidRPr="003A4C14" w:rsidRDefault="0036119F" w:rsidP="00362037">
      <w:pPr>
        <w:pStyle w:val="CCList0"/>
        <w:jc w:val="right"/>
        <w:rPr>
          <w:rFonts w:ascii="Arial Black" w:hAnsi="Arial Black" w:cs="Arial"/>
          <w:i/>
          <w:color w:val="632423"/>
          <w:sz w:val="20"/>
        </w:rPr>
      </w:pPr>
      <w:r w:rsidRPr="003A4C14">
        <w:rPr>
          <w:rFonts w:ascii="Arial Black" w:hAnsi="Arial Black" w:cs="Arial"/>
          <w:i/>
          <w:color w:val="632423"/>
          <w:sz w:val="20"/>
        </w:rPr>
        <w:t>130 N</w:t>
      </w:r>
      <w:r w:rsidR="00AE6668" w:rsidRPr="003A4C14">
        <w:rPr>
          <w:rFonts w:ascii="Arial Black" w:hAnsi="Arial Black" w:cs="Arial"/>
          <w:i/>
          <w:color w:val="632423"/>
          <w:sz w:val="20"/>
        </w:rPr>
        <w:t>orth Fourth Street</w:t>
      </w:r>
      <w:r w:rsidR="00362037" w:rsidRPr="003A4C14">
        <w:rPr>
          <w:rFonts w:ascii="Arial Black" w:hAnsi="Arial Black" w:cs="Arial"/>
          <w:i/>
          <w:color w:val="632423"/>
          <w:sz w:val="20"/>
        </w:rPr>
        <w:t xml:space="preserve">   </w:t>
      </w:r>
      <w:proofErr w:type="gramStart"/>
      <w:r w:rsidR="00362037" w:rsidRPr="003A4C14">
        <w:rPr>
          <w:rFonts w:ascii="Arial" w:hAnsi="Arial" w:cs="Arial"/>
          <w:i/>
          <w:color w:val="632423"/>
          <w:sz w:val="20"/>
        </w:rPr>
        <w:t>●</w:t>
      </w:r>
      <w:r w:rsidR="00362037" w:rsidRPr="003A4C14">
        <w:rPr>
          <w:rFonts w:ascii="Arial Black" w:hAnsi="Arial Black" w:cs="Arial"/>
          <w:i/>
          <w:color w:val="632423"/>
          <w:sz w:val="20"/>
        </w:rPr>
        <w:t xml:space="preserve">  </w:t>
      </w:r>
      <w:proofErr w:type="spellStart"/>
      <w:r w:rsidR="00AE6668" w:rsidRPr="003A4C14">
        <w:rPr>
          <w:rFonts w:ascii="Arial Black" w:hAnsi="Arial Black" w:cs="Arial"/>
          <w:i/>
          <w:color w:val="632423"/>
          <w:sz w:val="20"/>
        </w:rPr>
        <w:t>M</w:t>
      </w:r>
      <w:r w:rsidRPr="003A4C14">
        <w:rPr>
          <w:rFonts w:ascii="Arial Black" w:hAnsi="Arial Black" w:cs="Arial"/>
          <w:i/>
          <w:color w:val="632423"/>
          <w:sz w:val="20"/>
        </w:rPr>
        <w:t>acclenny</w:t>
      </w:r>
      <w:proofErr w:type="spellEnd"/>
      <w:proofErr w:type="gramEnd"/>
      <w:r w:rsidRPr="003A4C14">
        <w:rPr>
          <w:rFonts w:ascii="Arial Black" w:hAnsi="Arial Black" w:cs="Arial"/>
          <w:i/>
          <w:color w:val="632423"/>
          <w:sz w:val="20"/>
        </w:rPr>
        <w:t>, Florida  32063</w:t>
      </w:r>
    </w:p>
    <w:p w:rsidR="008214E1" w:rsidRPr="003A4C14" w:rsidRDefault="00A85C41" w:rsidP="00362037">
      <w:pPr>
        <w:pStyle w:val="CCList0"/>
        <w:jc w:val="right"/>
        <w:rPr>
          <w:rFonts w:ascii="Arial Black" w:hAnsi="Arial Black" w:cs="Arial"/>
          <w:i/>
          <w:color w:val="632423"/>
          <w:sz w:val="20"/>
        </w:rPr>
      </w:pPr>
      <w:r w:rsidRPr="003A4C14">
        <w:rPr>
          <w:rFonts w:ascii="Arial Black" w:hAnsi="Arial Black" w:cs="Arial"/>
          <w:i/>
          <w:color w:val="632423"/>
          <w:sz w:val="20"/>
        </w:rPr>
        <w:t>(904</w:t>
      </w:r>
      <w:r w:rsidR="00362037" w:rsidRPr="003A4C14">
        <w:rPr>
          <w:rFonts w:ascii="Arial Black" w:hAnsi="Arial Black" w:cs="Arial"/>
          <w:i/>
          <w:color w:val="632423"/>
          <w:sz w:val="20"/>
        </w:rPr>
        <w:t xml:space="preserve">) </w:t>
      </w:r>
      <w:r w:rsidR="008214E1" w:rsidRPr="003A4C14">
        <w:rPr>
          <w:rFonts w:ascii="Arial Black" w:hAnsi="Arial Black" w:cs="Arial"/>
          <w:i/>
          <w:color w:val="632423"/>
          <w:sz w:val="20"/>
        </w:rPr>
        <w:t>259-2261</w:t>
      </w:r>
      <w:r w:rsidR="00362037" w:rsidRPr="003A4C14">
        <w:rPr>
          <w:rFonts w:ascii="Arial Black" w:hAnsi="Arial Black" w:cs="Arial"/>
          <w:i/>
          <w:color w:val="632423"/>
          <w:sz w:val="20"/>
        </w:rPr>
        <w:t xml:space="preserve"> or Toll Free (877) 838-5695</w:t>
      </w:r>
    </w:p>
    <w:p w:rsidR="0036119F" w:rsidRDefault="0036119F" w:rsidP="00BC1078">
      <w:pPr>
        <w:pStyle w:val="CCList0"/>
        <w:jc w:val="center"/>
        <w:rPr>
          <w:rFonts w:ascii="Arial" w:hAnsi="Arial" w:cs="Arial"/>
          <w:sz w:val="22"/>
          <w:szCs w:val="22"/>
        </w:rPr>
      </w:pPr>
    </w:p>
    <w:p w:rsidR="0036119F" w:rsidRDefault="0036119F" w:rsidP="00BC1078">
      <w:pPr>
        <w:pStyle w:val="CCList0"/>
        <w:jc w:val="center"/>
        <w:rPr>
          <w:rFonts w:ascii="Arial" w:hAnsi="Arial" w:cs="Arial"/>
          <w:sz w:val="22"/>
          <w:szCs w:val="22"/>
        </w:rPr>
      </w:pPr>
    </w:p>
    <w:p w:rsidR="00CB774A" w:rsidRDefault="00CB774A" w:rsidP="00BC1078">
      <w:pPr>
        <w:pStyle w:val="CCList0"/>
        <w:jc w:val="center"/>
        <w:rPr>
          <w:rFonts w:ascii="Arial" w:hAnsi="Arial" w:cs="Arial"/>
          <w:sz w:val="22"/>
          <w:szCs w:val="22"/>
        </w:rPr>
      </w:pPr>
    </w:p>
    <w:p w:rsidR="00A85C41" w:rsidRDefault="00A85C41" w:rsidP="00AE4E34"/>
    <w:p w:rsidR="00A85C41" w:rsidRDefault="00A85C41" w:rsidP="00AE4E34"/>
    <w:p w:rsidR="00A85C41" w:rsidRDefault="00A85C41" w:rsidP="00AE4E34"/>
    <w:p w:rsidR="00AE4E34" w:rsidRDefault="002837F6" w:rsidP="00AE4E34">
      <w:r>
        <w:t>October 05</w:t>
      </w:r>
      <w:r w:rsidR="00E225D9">
        <w:t>, 2011</w:t>
      </w:r>
    </w:p>
    <w:p w:rsidR="00AE4E34" w:rsidRDefault="00AE4E34" w:rsidP="00AE4E34"/>
    <w:p w:rsidR="00AE4E34" w:rsidRDefault="00AE4E34" w:rsidP="00AE4E34"/>
    <w:p w:rsidR="00AE4E34" w:rsidRDefault="00AE4E34" w:rsidP="00AE4E34">
      <w:r>
        <w:t>Ms. Ann Cole</w:t>
      </w:r>
    </w:p>
    <w:p w:rsidR="00AE4E34" w:rsidRDefault="00AE4E34" w:rsidP="00AE4E34">
      <w:r>
        <w:t>Florida Public Service Commission</w:t>
      </w:r>
    </w:p>
    <w:p w:rsidR="00AE4E34" w:rsidRDefault="00AE4E34" w:rsidP="00AE4E34">
      <w:r>
        <w:t xml:space="preserve">2540 </w:t>
      </w:r>
      <w:proofErr w:type="spellStart"/>
      <w:r>
        <w:t>Shumard</w:t>
      </w:r>
      <w:proofErr w:type="spellEnd"/>
      <w:r>
        <w:t xml:space="preserve"> Oak Boulevard</w:t>
      </w:r>
    </w:p>
    <w:p w:rsidR="00AE4E34" w:rsidRDefault="00AE4E34" w:rsidP="00AE4E34">
      <w:r>
        <w:t>Tallahassee, FL  32399-0850</w:t>
      </w:r>
    </w:p>
    <w:p w:rsidR="00AE4E34" w:rsidRDefault="00AE4E34" w:rsidP="00AE4E34"/>
    <w:p w:rsidR="00AE4E34" w:rsidRDefault="00AE4E34" w:rsidP="00AE4E34">
      <w:r>
        <w:t>Dear Ms. Cole:</w:t>
      </w:r>
    </w:p>
    <w:p w:rsidR="00AE4E34" w:rsidRDefault="00AE4E34" w:rsidP="00AE4E34"/>
    <w:p w:rsidR="00AE4E34" w:rsidRDefault="00AE4E34" w:rsidP="00AE4E34">
      <w:r>
        <w:t>Re: ETC Quarterly Lifeline Report</w:t>
      </w:r>
    </w:p>
    <w:p w:rsidR="00AE4E34" w:rsidRDefault="00AE4E34" w:rsidP="00AE4E34"/>
    <w:p w:rsidR="00AE4E34" w:rsidRDefault="00AE4E34" w:rsidP="00F13C00">
      <w:pPr>
        <w:pStyle w:val="BodyText"/>
        <w:ind w:firstLine="0"/>
      </w:pPr>
      <w:r>
        <w:t>Enclosed is NEFCOM’s ETC Qua</w:t>
      </w:r>
      <w:r w:rsidR="00E225D9">
        <w:t xml:space="preserve">rterly Lifeline Report for the </w:t>
      </w:r>
      <w:r w:rsidR="002837F6">
        <w:t>third</w:t>
      </w:r>
      <w:r>
        <w:t xml:space="preserve"> quarter, 201</w:t>
      </w:r>
      <w:r w:rsidR="001875EE">
        <w:t>1</w:t>
      </w:r>
      <w:r>
        <w:t xml:space="preserve">.  </w:t>
      </w:r>
    </w:p>
    <w:p w:rsidR="00AE4E34" w:rsidRDefault="00AE4E34" w:rsidP="00AE4E34"/>
    <w:p w:rsidR="00AE4E34" w:rsidRDefault="00AE4E34" w:rsidP="00AE4E34">
      <w:r>
        <w:t>If you should have any questions or need any further information, please contact me at (904) 259</w:t>
      </w:r>
      <w:r>
        <w:noBreakHyphen/>
        <w:t>0629.</w:t>
      </w:r>
    </w:p>
    <w:p w:rsidR="00AE4E34" w:rsidRDefault="00AE4E34" w:rsidP="00AE4E34"/>
    <w:p w:rsidR="00AE4E34" w:rsidRDefault="00AE4E34" w:rsidP="00AE4E34">
      <w:r>
        <w:t>Sincerely,</w:t>
      </w:r>
    </w:p>
    <w:p w:rsidR="00AE4E34" w:rsidRDefault="00AE4E34" w:rsidP="00AE4E34"/>
    <w:p w:rsidR="00AE4E34" w:rsidRDefault="000A53C9" w:rsidP="00AE4E34">
      <w:proofErr w:type="gramStart"/>
      <w:r>
        <w:t>s/Michael</w:t>
      </w:r>
      <w:proofErr w:type="gramEnd"/>
      <w:r>
        <w:t xml:space="preserve"> W. Griffis</w:t>
      </w:r>
    </w:p>
    <w:p w:rsidR="00AE4E34" w:rsidRDefault="00AE4E34" w:rsidP="00AE4E34"/>
    <w:p w:rsidR="00AE4E34" w:rsidRDefault="000A53C9" w:rsidP="00AE4E34">
      <w:r>
        <w:t>Michael W.</w:t>
      </w:r>
      <w:r w:rsidR="00AE4E34">
        <w:t xml:space="preserve"> Griffis</w:t>
      </w:r>
    </w:p>
    <w:p w:rsidR="00AE4E34" w:rsidRDefault="00AE4E34" w:rsidP="00AE4E34">
      <w:r>
        <w:t>General Manager</w:t>
      </w:r>
    </w:p>
    <w:p w:rsidR="00AE4E34" w:rsidRDefault="00AE4E34" w:rsidP="00AE4E34"/>
    <w:p w:rsidR="00AE4E34" w:rsidRDefault="00AE4E34" w:rsidP="00AE4E34">
      <w:r>
        <w:t>cc: Master File</w:t>
      </w:r>
    </w:p>
    <w:p w:rsidR="00AE4E34" w:rsidRDefault="00AE4E34" w:rsidP="00AE4E34"/>
    <w:p w:rsidR="00AE4E34" w:rsidRDefault="00AE4E34" w:rsidP="00AE4E34"/>
    <w:p w:rsidR="00AE4E34" w:rsidRDefault="00AE4E34" w:rsidP="00AE4E34"/>
    <w:p w:rsidR="00A85C41" w:rsidRDefault="00A85C41" w:rsidP="00AE4E34"/>
    <w:p w:rsidR="00A85C41" w:rsidRDefault="00A85C41" w:rsidP="00AE4E34"/>
    <w:p w:rsidR="00A85C41" w:rsidRDefault="00A85C41" w:rsidP="00AE4E34"/>
    <w:p w:rsidR="00A85C41" w:rsidRDefault="00A85C41" w:rsidP="00AE4E34"/>
    <w:p w:rsidR="00AE4E34" w:rsidRDefault="00AE4E34" w:rsidP="00AE4E34"/>
    <w:p w:rsidR="00AE4E34" w:rsidRDefault="00AE4E34" w:rsidP="00AE4E34"/>
    <w:p w:rsidR="00AE4E34" w:rsidRDefault="00AE4E34" w:rsidP="00AE4E34"/>
    <w:p w:rsidR="00AE4E34" w:rsidRDefault="00AE4E34" w:rsidP="00AE4E34">
      <w:pPr>
        <w:pStyle w:val="CCList0"/>
        <w:jc w:val="left"/>
        <w:rPr>
          <w:rFonts w:ascii="Arial" w:hAnsi="Arial" w:cs="Arial"/>
          <w:sz w:val="22"/>
          <w:szCs w:val="22"/>
        </w:rPr>
      </w:pPr>
    </w:p>
    <w:p w:rsidR="00AE4E34" w:rsidRDefault="00AE4E34" w:rsidP="00AE4E34">
      <w:pPr>
        <w:pStyle w:val="CCList0"/>
        <w:jc w:val="left"/>
        <w:rPr>
          <w:rFonts w:ascii="Arial" w:hAnsi="Arial" w:cs="Arial"/>
          <w:sz w:val="22"/>
          <w:szCs w:val="22"/>
        </w:rPr>
      </w:pPr>
    </w:p>
    <w:p w:rsidR="00AE4E34" w:rsidRDefault="00AE4E34" w:rsidP="00AE4E34">
      <w:pPr>
        <w:pStyle w:val="CCList0"/>
        <w:jc w:val="left"/>
        <w:rPr>
          <w:rFonts w:ascii="Arial" w:hAnsi="Arial" w:cs="Arial"/>
          <w:sz w:val="22"/>
          <w:szCs w:val="22"/>
        </w:rPr>
      </w:pPr>
    </w:p>
    <w:p w:rsidR="00A85C41" w:rsidRDefault="00A85C41" w:rsidP="00AE4E34">
      <w:pPr>
        <w:pStyle w:val="CCList0"/>
        <w:jc w:val="left"/>
        <w:rPr>
          <w:rFonts w:ascii="Arial" w:hAnsi="Arial" w:cs="Arial"/>
          <w:sz w:val="22"/>
          <w:szCs w:val="22"/>
        </w:rPr>
      </w:pPr>
    </w:p>
    <w:p w:rsidR="00E225D9" w:rsidRPr="005C3A07" w:rsidRDefault="00E225D9" w:rsidP="00E225D9">
      <w:pPr>
        <w:pStyle w:val="CCList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TC QUARTERLY LINK-UP AND </w:t>
      </w:r>
      <w:r w:rsidRPr="005C3A07">
        <w:rPr>
          <w:rFonts w:ascii="Arial" w:hAnsi="Arial" w:cs="Arial"/>
          <w:b/>
          <w:sz w:val="22"/>
          <w:szCs w:val="22"/>
          <w:u w:val="single"/>
        </w:rPr>
        <w:t xml:space="preserve">LIFELINE </w:t>
      </w:r>
      <w:r>
        <w:rPr>
          <w:rFonts w:ascii="Arial" w:hAnsi="Arial" w:cs="Arial"/>
          <w:b/>
          <w:sz w:val="22"/>
          <w:szCs w:val="22"/>
          <w:u w:val="single"/>
        </w:rPr>
        <w:t xml:space="preserve">REPORT </w:t>
      </w:r>
      <w:r w:rsidR="002837F6">
        <w:rPr>
          <w:rFonts w:ascii="Arial" w:hAnsi="Arial" w:cs="Arial"/>
          <w:b/>
          <w:sz w:val="22"/>
          <w:szCs w:val="22"/>
          <w:u w:val="single"/>
        </w:rPr>
        <w:t>3r</w:t>
      </w:r>
      <w:r w:rsidR="007A13D2">
        <w:rPr>
          <w:rFonts w:ascii="Arial" w:hAnsi="Arial" w:cs="Arial"/>
          <w:b/>
          <w:sz w:val="22"/>
          <w:szCs w:val="22"/>
          <w:u w:val="single"/>
        </w:rPr>
        <w:t>d</w:t>
      </w:r>
      <w:r>
        <w:rPr>
          <w:rFonts w:ascii="Arial" w:hAnsi="Arial" w:cs="Arial"/>
          <w:b/>
          <w:sz w:val="22"/>
          <w:szCs w:val="22"/>
          <w:u w:val="single"/>
        </w:rPr>
        <w:t xml:space="preserve"> QUARTER</w:t>
      </w:r>
      <w:r w:rsidRPr="005C3A07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875EE">
        <w:rPr>
          <w:rFonts w:ascii="Arial" w:hAnsi="Arial" w:cs="Arial"/>
          <w:b/>
          <w:sz w:val="22"/>
          <w:szCs w:val="22"/>
          <w:u w:val="single"/>
        </w:rPr>
        <w:t>1</w:t>
      </w:r>
    </w:p>
    <w:p w:rsidR="00E225D9" w:rsidRPr="005C3A07" w:rsidRDefault="00E225D9" w:rsidP="00E225D9">
      <w:pPr>
        <w:pStyle w:val="CCList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225D9" w:rsidRDefault="00E225D9" w:rsidP="00E225D9">
      <w:pPr>
        <w:pStyle w:val="LetterheadBod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C3A07">
        <w:rPr>
          <w:rFonts w:ascii="Arial" w:hAnsi="Arial" w:cs="Arial"/>
          <w:sz w:val="22"/>
          <w:szCs w:val="22"/>
        </w:rPr>
        <w:t xml:space="preserve">The number of </w:t>
      </w:r>
      <w:r>
        <w:rPr>
          <w:rFonts w:ascii="Arial" w:hAnsi="Arial" w:cs="Arial"/>
          <w:sz w:val="22"/>
          <w:szCs w:val="22"/>
        </w:rPr>
        <w:t xml:space="preserve">Lifeline subscribers, excluding resold Lifeline subscribers, for each month during the quarter.  </w:t>
      </w:r>
      <w:r w:rsidRPr="005C3A07">
        <w:rPr>
          <w:rFonts w:ascii="Arial" w:hAnsi="Arial" w:cs="Arial"/>
          <w:sz w:val="22"/>
          <w:szCs w:val="22"/>
        </w:rPr>
        <w:t xml:space="preserve"> </w:t>
      </w:r>
    </w:p>
    <w:p w:rsidR="00E225D9" w:rsidRDefault="00E225D9" w:rsidP="00E225D9">
      <w:pPr>
        <w:pStyle w:val="LetterheadBody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e: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56"/>
      </w:tblGrid>
      <w:tr w:rsidR="00E225D9" w:rsidRPr="00B40210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July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B40210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</w:t>
            </w:r>
            <w:r w:rsidR="001875EE">
              <w:rPr>
                <w:sz w:val="20"/>
              </w:rPr>
              <w:t xml:space="preserve"> 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7A13D2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2837F6">
              <w:rPr>
                <w:sz w:val="20"/>
              </w:rPr>
              <w:t>96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E225D9" w:rsidRPr="0000533D">
              <w:rPr>
                <w:sz w:val="20"/>
              </w:rPr>
              <w:t>, 20</w:t>
            </w:r>
            <w:r w:rsidR="00E225D9">
              <w:rPr>
                <w:sz w:val="20"/>
              </w:rPr>
              <w:t>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</w:tr>
    </w:tbl>
    <w:p w:rsidR="00E225D9" w:rsidRDefault="00E225D9" w:rsidP="00E225D9">
      <w:pPr>
        <w:pStyle w:val="LetterheadBody"/>
        <w:ind w:left="1080"/>
        <w:rPr>
          <w:rFonts w:ascii="Arial" w:hAnsi="Arial" w:cs="Arial"/>
          <w:sz w:val="22"/>
          <w:szCs w:val="22"/>
        </w:rPr>
      </w:pPr>
    </w:p>
    <w:p w:rsidR="00E225D9" w:rsidRDefault="00E225D9" w:rsidP="00E225D9">
      <w:pPr>
        <w:pStyle w:val="LetterheadBod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C3A07">
        <w:rPr>
          <w:rFonts w:ascii="Arial" w:hAnsi="Arial" w:cs="Arial"/>
          <w:sz w:val="22"/>
          <w:szCs w:val="22"/>
        </w:rPr>
        <w:t xml:space="preserve">The number of </w:t>
      </w:r>
      <w:r>
        <w:rPr>
          <w:rFonts w:ascii="Arial" w:hAnsi="Arial" w:cs="Arial"/>
          <w:sz w:val="22"/>
          <w:szCs w:val="22"/>
        </w:rPr>
        <w:t xml:space="preserve">subscribers who received Link-Up for each month during the quarter.  </w:t>
      </w:r>
      <w:r w:rsidRPr="005C3A07">
        <w:rPr>
          <w:rFonts w:ascii="Arial" w:hAnsi="Arial" w:cs="Arial"/>
          <w:sz w:val="22"/>
          <w:szCs w:val="22"/>
        </w:rPr>
        <w:t xml:space="preserve">  </w:t>
      </w:r>
    </w:p>
    <w:p w:rsidR="00E225D9" w:rsidRDefault="00E225D9" w:rsidP="00E225D9">
      <w:pPr>
        <w:pStyle w:val="LetterheadBody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e: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56"/>
      </w:tblGrid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710C0D">
            <w:pPr>
              <w:rPr>
                <w:sz w:val="20"/>
              </w:rPr>
            </w:pPr>
            <w:r>
              <w:rPr>
                <w:sz w:val="20"/>
              </w:rPr>
              <w:t>July</w:t>
            </w:r>
            <w:r w:rsidR="001875EE">
              <w:rPr>
                <w:sz w:val="20"/>
              </w:rPr>
              <w:t>, 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B636EB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837F6">
              <w:rPr>
                <w:sz w:val="20"/>
              </w:rPr>
              <w:t>5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B636EB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837F6">
              <w:rPr>
                <w:sz w:val="20"/>
              </w:rPr>
              <w:t>6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B636EB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837F6">
              <w:rPr>
                <w:sz w:val="20"/>
              </w:rPr>
              <w:t>3</w:t>
            </w:r>
          </w:p>
        </w:tc>
      </w:tr>
    </w:tbl>
    <w:p w:rsidR="00E225D9" w:rsidRDefault="00E225D9" w:rsidP="00E225D9">
      <w:pPr>
        <w:pStyle w:val="LetterheadBody"/>
        <w:ind w:left="720" w:hanging="720"/>
        <w:rPr>
          <w:rFonts w:ascii="Arial" w:hAnsi="Arial" w:cs="Arial"/>
          <w:sz w:val="22"/>
          <w:szCs w:val="22"/>
        </w:rPr>
      </w:pPr>
    </w:p>
    <w:p w:rsidR="00E225D9" w:rsidRDefault="00E225D9" w:rsidP="00E225D9">
      <w:pPr>
        <w:pStyle w:val="LetterheadBod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C1078">
        <w:rPr>
          <w:rFonts w:ascii="Arial" w:hAnsi="Arial" w:cs="Arial"/>
          <w:sz w:val="22"/>
          <w:szCs w:val="22"/>
        </w:rPr>
        <w:t xml:space="preserve">The number of new Lifeline subscribers added each month during the quarter.  </w:t>
      </w:r>
    </w:p>
    <w:p w:rsidR="00E225D9" w:rsidRPr="00BC1078" w:rsidRDefault="00E225D9" w:rsidP="00E225D9">
      <w:pPr>
        <w:pStyle w:val="LetterheadBody"/>
        <w:ind w:left="1080"/>
        <w:rPr>
          <w:rFonts w:ascii="Arial" w:hAnsi="Arial" w:cs="Arial"/>
          <w:sz w:val="22"/>
          <w:szCs w:val="22"/>
        </w:rPr>
      </w:pPr>
      <w:r w:rsidRPr="00BC1078">
        <w:rPr>
          <w:rFonts w:ascii="Arial" w:hAnsi="Arial" w:cs="Arial"/>
          <w:sz w:val="22"/>
          <w:szCs w:val="22"/>
        </w:rPr>
        <w:t>Response: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56"/>
      </w:tblGrid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July</w:t>
            </w:r>
            <w:r w:rsidR="00E225D9">
              <w:rPr>
                <w:sz w:val="20"/>
              </w:rPr>
              <w:t>, 201</w:t>
            </w:r>
            <w:r w:rsidR="00011E90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  <w:r w:rsidR="001875EE">
              <w:rPr>
                <w:sz w:val="20"/>
              </w:rPr>
              <w:t xml:space="preserve"> 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7A13D2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37F6">
              <w:rPr>
                <w:sz w:val="20"/>
              </w:rPr>
              <w:t>5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7A13D2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837F6">
              <w:rPr>
                <w:sz w:val="20"/>
              </w:rPr>
              <w:t>8</w:t>
            </w:r>
          </w:p>
        </w:tc>
      </w:tr>
    </w:tbl>
    <w:p w:rsidR="00E225D9" w:rsidRDefault="00E225D9" w:rsidP="00E225D9">
      <w:pPr>
        <w:pStyle w:val="Letterhead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E225D9" w:rsidRDefault="00E225D9" w:rsidP="00E225D9">
      <w:pPr>
        <w:pStyle w:val="LetterheadBod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transitional Lifeline subscribers who received discounted service for each month during the quarter.  </w:t>
      </w:r>
    </w:p>
    <w:p w:rsidR="00E225D9" w:rsidRDefault="00E225D9" w:rsidP="00E225D9">
      <w:pPr>
        <w:pStyle w:val="LetterheadBody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e: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56"/>
      </w:tblGrid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July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00533D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</w:tbl>
    <w:p w:rsidR="00E225D9" w:rsidRDefault="00E225D9" w:rsidP="00E225D9">
      <w:pPr>
        <w:pStyle w:val="Letterhead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225D9" w:rsidRDefault="00E225D9" w:rsidP="00E225D9">
      <w:pPr>
        <w:pStyle w:val="LetterheadBod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C3A07">
        <w:rPr>
          <w:rFonts w:ascii="Arial" w:hAnsi="Arial" w:cs="Arial"/>
          <w:sz w:val="22"/>
          <w:szCs w:val="22"/>
        </w:rPr>
        <w:t xml:space="preserve">The number of </w:t>
      </w:r>
      <w:r>
        <w:rPr>
          <w:rFonts w:ascii="Arial" w:hAnsi="Arial" w:cs="Arial"/>
          <w:sz w:val="22"/>
          <w:szCs w:val="22"/>
        </w:rPr>
        <w:t xml:space="preserve">residential </w:t>
      </w:r>
      <w:r w:rsidRPr="005C3A07">
        <w:rPr>
          <w:rFonts w:ascii="Arial" w:hAnsi="Arial" w:cs="Arial"/>
          <w:sz w:val="22"/>
          <w:szCs w:val="22"/>
        </w:rPr>
        <w:t xml:space="preserve">access lines with Lifeline </w:t>
      </w:r>
      <w:r>
        <w:rPr>
          <w:rFonts w:ascii="Arial" w:hAnsi="Arial" w:cs="Arial"/>
          <w:sz w:val="22"/>
          <w:szCs w:val="22"/>
        </w:rPr>
        <w:t xml:space="preserve">service that were </w:t>
      </w:r>
      <w:r w:rsidRPr="005C3A07">
        <w:rPr>
          <w:rFonts w:ascii="Arial" w:hAnsi="Arial" w:cs="Arial"/>
          <w:sz w:val="22"/>
          <w:szCs w:val="22"/>
        </w:rPr>
        <w:t>resold to other carriers each month</w:t>
      </w:r>
      <w:r>
        <w:rPr>
          <w:rFonts w:ascii="Arial" w:hAnsi="Arial" w:cs="Arial"/>
          <w:sz w:val="22"/>
          <w:szCs w:val="22"/>
        </w:rPr>
        <w:t xml:space="preserve"> during the quarter</w:t>
      </w:r>
      <w:r w:rsidRPr="005C3A07">
        <w:rPr>
          <w:rFonts w:ascii="Arial" w:hAnsi="Arial" w:cs="Arial"/>
          <w:sz w:val="22"/>
          <w:szCs w:val="22"/>
        </w:rPr>
        <w:t xml:space="preserve">.  </w:t>
      </w:r>
    </w:p>
    <w:p w:rsidR="00E225D9" w:rsidRDefault="00E225D9" w:rsidP="00E225D9">
      <w:pPr>
        <w:pStyle w:val="LetterheadBody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sponse:  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156"/>
      </w:tblGrid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F05090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July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F05090" w:rsidRDefault="00B636EB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F05090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F05090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25D9" w:rsidTr="00710C0D">
        <w:trPr>
          <w:trHeight w:val="26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F05090" w:rsidRDefault="002837F6" w:rsidP="001875EE">
            <w:p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E225D9">
              <w:rPr>
                <w:sz w:val="20"/>
              </w:rPr>
              <w:t>, 201</w:t>
            </w:r>
            <w:r w:rsidR="001875EE">
              <w:rPr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D9" w:rsidRPr="00F05090" w:rsidRDefault="002837F6" w:rsidP="00710C0D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225D9" w:rsidRDefault="00E225D9" w:rsidP="00E225D9">
      <w:pPr>
        <w:pStyle w:val="LetterheadBody"/>
        <w:rPr>
          <w:rFonts w:ascii="Arial" w:hAnsi="Arial" w:cs="Arial"/>
          <w:sz w:val="22"/>
          <w:szCs w:val="22"/>
        </w:rPr>
      </w:pPr>
    </w:p>
    <w:p w:rsidR="00AE4E34" w:rsidRDefault="00AE4E34" w:rsidP="00AE4E34">
      <w:pPr>
        <w:pStyle w:val="CCList0"/>
        <w:jc w:val="left"/>
        <w:rPr>
          <w:rFonts w:ascii="Arial" w:hAnsi="Arial" w:cs="Arial"/>
          <w:sz w:val="22"/>
          <w:szCs w:val="22"/>
        </w:rPr>
      </w:pPr>
    </w:p>
    <w:sectPr w:rsidR="00AE4E34" w:rsidSect="00A85C41">
      <w:headerReference w:type="default" r:id="rId9"/>
      <w:footerReference w:type="even" r:id="rId10"/>
      <w:footerReference w:type="default" r:id="rId11"/>
      <w:type w:val="continuous"/>
      <w:pgSz w:w="12240" w:h="15840" w:code="1"/>
      <w:pgMar w:top="360" w:right="1080" w:bottom="720" w:left="1080" w:header="965" w:footer="576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0D" w:rsidRDefault="00710C0D">
      <w:r>
        <w:separator/>
      </w:r>
    </w:p>
  </w:endnote>
  <w:endnote w:type="continuationSeparator" w:id="1">
    <w:p w:rsidR="00710C0D" w:rsidRDefault="0071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ddingText BT"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0D" w:rsidRDefault="00996BA4" w:rsidP="003D57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0C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0C0D" w:rsidRDefault="00710C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0D" w:rsidRDefault="00710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0D" w:rsidRDefault="00710C0D">
      <w:r>
        <w:separator/>
      </w:r>
    </w:p>
  </w:footnote>
  <w:footnote w:type="continuationSeparator" w:id="1">
    <w:p w:rsidR="00710C0D" w:rsidRDefault="00710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0D" w:rsidRDefault="00710C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35pt;height:30.65pt" o:bullet="t">
        <v:imagedata r:id="rId1" o:title="NEFCOM LOGO"/>
      </v:shape>
    </w:pict>
  </w:numPicBullet>
  <w:abstractNum w:abstractNumId="0">
    <w:nsid w:val="FFFFFF7C"/>
    <w:multiLevelType w:val="singleLevel"/>
    <w:tmpl w:val="D332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0801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A5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6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7201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E8DC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12FF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56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CD27B1C"/>
    <w:multiLevelType w:val="hybridMultilevel"/>
    <w:tmpl w:val="57B2BAC2"/>
    <w:lvl w:ilvl="0" w:tplc="691CA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496C25"/>
    <w:multiLevelType w:val="hybridMultilevel"/>
    <w:tmpl w:val="9A344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1344"/>
    <w:multiLevelType w:val="hybridMultilevel"/>
    <w:tmpl w:val="5B427F3A"/>
    <w:lvl w:ilvl="0" w:tplc="18083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2">
    <w:nsid w:val="29585907"/>
    <w:multiLevelType w:val="hybridMultilevel"/>
    <w:tmpl w:val="D62273FC"/>
    <w:lvl w:ilvl="0" w:tplc="48BA788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511C3"/>
    <w:multiLevelType w:val="hybridMultilevel"/>
    <w:tmpl w:val="C9CE9BC4"/>
    <w:lvl w:ilvl="0" w:tplc="070C9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33D1D"/>
    <w:multiLevelType w:val="hybridMultilevel"/>
    <w:tmpl w:val="6F600EBC"/>
    <w:lvl w:ilvl="0" w:tplc="B6683F0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16">
    <w:nsid w:val="662D1267"/>
    <w:multiLevelType w:val="hybridMultilevel"/>
    <w:tmpl w:val="3AD8E59A"/>
    <w:lvl w:ilvl="0" w:tplc="AF467D58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52507"/>
    <w:multiLevelType w:val="hybridMultilevel"/>
    <w:tmpl w:val="7368E5BC"/>
    <w:lvl w:ilvl="0" w:tplc="A2C051A0">
      <w:start w:val="2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21C6F0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37091D"/>
    <w:multiLevelType w:val="hybridMultilevel"/>
    <w:tmpl w:val="203849B0"/>
    <w:lvl w:ilvl="0" w:tplc="3D1AA2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6A503C"/>
    <w:multiLevelType w:val="hybridMultilevel"/>
    <w:tmpl w:val="3E941792"/>
    <w:lvl w:ilvl="0" w:tplc="81BC74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3EE6F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33B89BBA">
      <w:start w:val="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0F5CF2"/>
    <w:multiLevelType w:val="hybridMultilevel"/>
    <w:tmpl w:val="59B039C4"/>
    <w:lvl w:ilvl="0" w:tplc="741276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10"/>
  </w:num>
  <w:num w:numId="18">
    <w:abstractNumId w:val="16"/>
  </w:num>
  <w:num w:numId="19">
    <w:abstractNumId w:val="20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proofState w:spelling="clean" w:grammar="clean"/>
  <w:stylePaneFormatFilter w:val="3001"/>
  <w:documentType w:val="letter"/>
  <w:documentProtection w:edit="readOnly" w:enforcement="0"/>
  <w:defaultTabStop w:val="1440"/>
  <w:drawingGridHorizontalSpacing w:val="26"/>
  <w:drawingGridVerticalSpacing w:val="39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7701"/>
    <w:rsid w:val="00000CBC"/>
    <w:rsid w:val="000040A1"/>
    <w:rsid w:val="000048DA"/>
    <w:rsid w:val="000051BB"/>
    <w:rsid w:val="0000533D"/>
    <w:rsid w:val="000106C4"/>
    <w:rsid w:val="00010B13"/>
    <w:rsid w:val="00011E90"/>
    <w:rsid w:val="00011E9A"/>
    <w:rsid w:val="00012743"/>
    <w:rsid w:val="00012B73"/>
    <w:rsid w:val="000144DB"/>
    <w:rsid w:val="00023A2C"/>
    <w:rsid w:val="0002442D"/>
    <w:rsid w:val="00025F21"/>
    <w:rsid w:val="00026789"/>
    <w:rsid w:val="00026943"/>
    <w:rsid w:val="00032314"/>
    <w:rsid w:val="00035BB6"/>
    <w:rsid w:val="00036802"/>
    <w:rsid w:val="00037E55"/>
    <w:rsid w:val="00043568"/>
    <w:rsid w:val="00043C8D"/>
    <w:rsid w:val="00046AF2"/>
    <w:rsid w:val="0005071F"/>
    <w:rsid w:val="00050CFA"/>
    <w:rsid w:val="0005112B"/>
    <w:rsid w:val="00051666"/>
    <w:rsid w:val="000523D3"/>
    <w:rsid w:val="000531C2"/>
    <w:rsid w:val="000651FC"/>
    <w:rsid w:val="00065E29"/>
    <w:rsid w:val="00073AC7"/>
    <w:rsid w:val="000774DF"/>
    <w:rsid w:val="0008374C"/>
    <w:rsid w:val="00085FEF"/>
    <w:rsid w:val="00086921"/>
    <w:rsid w:val="00086A08"/>
    <w:rsid w:val="000924C3"/>
    <w:rsid w:val="0009794B"/>
    <w:rsid w:val="000A5066"/>
    <w:rsid w:val="000A53C9"/>
    <w:rsid w:val="000A7350"/>
    <w:rsid w:val="000B144A"/>
    <w:rsid w:val="000B493A"/>
    <w:rsid w:val="000B6B5C"/>
    <w:rsid w:val="000B7BF5"/>
    <w:rsid w:val="000D0745"/>
    <w:rsid w:val="000D0946"/>
    <w:rsid w:val="000D6361"/>
    <w:rsid w:val="000D6D3B"/>
    <w:rsid w:val="000D7B39"/>
    <w:rsid w:val="000E01D0"/>
    <w:rsid w:val="000E173A"/>
    <w:rsid w:val="000E4CDE"/>
    <w:rsid w:val="000E554D"/>
    <w:rsid w:val="000F154A"/>
    <w:rsid w:val="000F38D8"/>
    <w:rsid w:val="000F3A3F"/>
    <w:rsid w:val="000F64DD"/>
    <w:rsid w:val="00102B69"/>
    <w:rsid w:val="001033B2"/>
    <w:rsid w:val="00111168"/>
    <w:rsid w:val="001132CD"/>
    <w:rsid w:val="00114241"/>
    <w:rsid w:val="001157E7"/>
    <w:rsid w:val="0012065C"/>
    <w:rsid w:val="001223E7"/>
    <w:rsid w:val="001266C0"/>
    <w:rsid w:val="00126823"/>
    <w:rsid w:val="00131568"/>
    <w:rsid w:val="00137D35"/>
    <w:rsid w:val="001418D0"/>
    <w:rsid w:val="001441BC"/>
    <w:rsid w:val="001456CD"/>
    <w:rsid w:val="0014702C"/>
    <w:rsid w:val="0014731A"/>
    <w:rsid w:val="00150F7C"/>
    <w:rsid w:val="00152CB3"/>
    <w:rsid w:val="0015742A"/>
    <w:rsid w:val="00162A64"/>
    <w:rsid w:val="00174866"/>
    <w:rsid w:val="00176AAC"/>
    <w:rsid w:val="001861CC"/>
    <w:rsid w:val="00186A2A"/>
    <w:rsid w:val="001875EE"/>
    <w:rsid w:val="00194BD6"/>
    <w:rsid w:val="001973C5"/>
    <w:rsid w:val="001973CB"/>
    <w:rsid w:val="001A1889"/>
    <w:rsid w:val="001A2561"/>
    <w:rsid w:val="001A2DF1"/>
    <w:rsid w:val="001A62E2"/>
    <w:rsid w:val="001A72F0"/>
    <w:rsid w:val="001B4683"/>
    <w:rsid w:val="001C0185"/>
    <w:rsid w:val="001C2085"/>
    <w:rsid w:val="001C6C55"/>
    <w:rsid w:val="001C73C1"/>
    <w:rsid w:val="001C7D84"/>
    <w:rsid w:val="001C7DA0"/>
    <w:rsid w:val="001D0446"/>
    <w:rsid w:val="001D364D"/>
    <w:rsid w:val="001E1836"/>
    <w:rsid w:val="001E1EA1"/>
    <w:rsid w:val="001E4EEA"/>
    <w:rsid w:val="001E5723"/>
    <w:rsid w:val="001E598F"/>
    <w:rsid w:val="001F1DF9"/>
    <w:rsid w:val="001F2796"/>
    <w:rsid w:val="001F3EA0"/>
    <w:rsid w:val="00201B03"/>
    <w:rsid w:val="0021110F"/>
    <w:rsid w:val="00212418"/>
    <w:rsid w:val="00213384"/>
    <w:rsid w:val="0021560E"/>
    <w:rsid w:val="0021733B"/>
    <w:rsid w:val="00217E9C"/>
    <w:rsid w:val="00231FCB"/>
    <w:rsid w:val="00234781"/>
    <w:rsid w:val="00234CE1"/>
    <w:rsid w:val="00242807"/>
    <w:rsid w:val="0024326D"/>
    <w:rsid w:val="00246127"/>
    <w:rsid w:val="002553FC"/>
    <w:rsid w:val="002611F2"/>
    <w:rsid w:val="00261511"/>
    <w:rsid w:val="00261A8C"/>
    <w:rsid w:val="002620FA"/>
    <w:rsid w:val="0027020F"/>
    <w:rsid w:val="00270220"/>
    <w:rsid w:val="002760C4"/>
    <w:rsid w:val="002775A7"/>
    <w:rsid w:val="00280B6C"/>
    <w:rsid w:val="00280C4F"/>
    <w:rsid w:val="00281A43"/>
    <w:rsid w:val="002837F6"/>
    <w:rsid w:val="002840CF"/>
    <w:rsid w:val="00291240"/>
    <w:rsid w:val="00292803"/>
    <w:rsid w:val="002941B1"/>
    <w:rsid w:val="0029613D"/>
    <w:rsid w:val="002A1655"/>
    <w:rsid w:val="002A1A50"/>
    <w:rsid w:val="002A1E6B"/>
    <w:rsid w:val="002A22E6"/>
    <w:rsid w:val="002A31AE"/>
    <w:rsid w:val="002A5FE2"/>
    <w:rsid w:val="002A768C"/>
    <w:rsid w:val="002B0D08"/>
    <w:rsid w:val="002B106D"/>
    <w:rsid w:val="002B20C9"/>
    <w:rsid w:val="002B6727"/>
    <w:rsid w:val="002B7484"/>
    <w:rsid w:val="002B776F"/>
    <w:rsid w:val="002C0260"/>
    <w:rsid w:val="002C39F6"/>
    <w:rsid w:val="002C7EAB"/>
    <w:rsid w:val="002D1B00"/>
    <w:rsid w:val="002D21A0"/>
    <w:rsid w:val="002D38E7"/>
    <w:rsid w:val="002D6AE1"/>
    <w:rsid w:val="002E0A4E"/>
    <w:rsid w:val="002E154E"/>
    <w:rsid w:val="002E3A92"/>
    <w:rsid w:val="002F1F58"/>
    <w:rsid w:val="002F23CA"/>
    <w:rsid w:val="002F597D"/>
    <w:rsid w:val="002F6B54"/>
    <w:rsid w:val="002F702A"/>
    <w:rsid w:val="002F7B75"/>
    <w:rsid w:val="002F7D2B"/>
    <w:rsid w:val="00301DB3"/>
    <w:rsid w:val="00304A64"/>
    <w:rsid w:val="003053DD"/>
    <w:rsid w:val="003057DA"/>
    <w:rsid w:val="00307F90"/>
    <w:rsid w:val="0031035F"/>
    <w:rsid w:val="00313023"/>
    <w:rsid w:val="003135E0"/>
    <w:rsid w:val="00317FA9"/>
    <w:rsid w:val="00322074"/>
    <w:rsid w:val="003238DB"/>
    <w:rsid w:val="00323CBA"/>
    <w:rsid w:val="00324B43"/>
    <w:rsid w:val="00325A57"/>
    <w:rsid w:val="003262DF"/>
    <w:rsid w:val="0033575E"/>
    <w:rsid w:val="0034105A"/>
    <w:rsid w:val="00341C92"/>
    <w:rsid w:val="00343ADD"/>
    <w:rsid w:val="003478A0"/>
    <w:rsid w:val="003511BF"/>
    <w:rsid w:val="00353D5A"/>
    <w:rsid w:val="0035461B"/>
    <w:rsid w:val="003554C4"/>
    <w:rsid w:val="00357523"/>
    <w:rsid w:val="00357624"/>
    <w:rsid w:val="0035772D"/>
    <w:rsid w:val="00360A48"/>
    <w:rsid w:val="00360B77"/>
    <w:rsid w:val="00360B88"/>
    <w:rsid w:val="0036119F"/>
    <w:rsid w:val="00362037"/>
    <w:rsid w:val="0036257A"/>
    <w:rsid w:val="00362646"/>
    <w:rsid w:val="003637DD"/>
    <w:rsid w:val="0036407A"/>
    <w:rsid w:val="00364687"/>
    <w:rsid w:val="0036664C"/>
    <w:rsid w:val="00371B32"/>
    <w:rsid w:val="00374E69"/>
    <w:rsid w:val="00376482"/>
    <w:rsid w:val="00380D18"/>
    <w:rsid w:val="00381F1F"/>
    <w:rsid w:val="00383693"/>
    <w:rsid w:val="00384920"/>
    <w:rsid w:val="00386B61"/>
    <w:rsid w:val="003935B0"/>
    <w:rsid w:val="003967C2"/>
    <w:rsid w:val="00396E70"/>
    <w:rsid w:val="00397405"/>
    <w:rsid w:val="003A0162"/>
    <w:rsid w:val="003A079A"/>
    <w:rsid w:val="003A4C14"/>
    <w:rsid w:val="003B0D43"/>
    <w:rsid w:val="003B21D1"/>
    <w:rsid w:val="003B6285"/>
    <w:rsid w:val="003C1172"/>
    <w:rsid w:val="003C289A"/>
    <w:rsid w:val="003D1D8D"/>
    <w:rsid w:val="003D1F72"/>
    <w:rsid w:val="003D2124"/>
    <w:rsid w:val="003D2F89"/>
    <w:rsid w:val="003D348C"/>
    <w:rsid w:val="003D57B3"/>
    <w:rsid w:val="003E03C1"/>
    <w:rsid w:val="003E0806"/>
    <w:rsid w:val="003E1C41"/>
    <w:rsid w:val="003F0EA3"/>
    <w:rsid w:val="003F4155"/>
    <w:rsid w:val="004032A6"/>
    <w:rsid w:val="0041039E"/>
    <w:rsid w:val="00410F02"/>
    <w:rsid w:val="0041172C"/>
    <w:rsid w:val="00412FB9"/>
    <w:rsid w:val="0041730C"/>
    <w:rsid w:val="004224FA"/>
    <w:rsid w:val="00422C35"/>
    <w:rsid w:val="004235B8"/>
    <w:rsid w:val="00424CD0"/>
    <w:rsid w:val="004254F5"/>
    <w:rsid w:val="00427A37"/>
    <w:rsid w:val="00427C4A"/>
    <w:rsid w:val="00431403"/>
    <w:rsid w:val="00436D68"/>
    <w:rsid w:val="004404DF"/>
    <w:rsid w:val="00447A92"/>
    <w:rsid w:val="00452448"/>
    <w:rsid w:val="004542F2"/>
    <w:rsid w:val="004554F8"/>
    <w:rsid w:val="0046503F"/>
    <w:rsid w:val="0046606A"/>
    <w:rsid w:val="00475D06"/>
    <w:rsid w:val="00476839"/>
    <w:rsid w:val="00481599"/>
    <w:rsid w:val="00487B6A"/>
    <w:rsid w:val="00496B84"/>
    <w:rsid w:val="00497F2D"/>
    <w:rsid w:val="004A07F3"/>
    <w:rsid w:val="004A3BD5"/>
    <w:rsid w:val="004A54DE"/>
    <w:rsid w:val="004A5DB0"/>
    <w:rsid w:val="004B223E"/>
    <w:rsid w:val="004B2338"/>
    <w:rsid w:val="004B3860"/>
    <w:rsid w:val="004B4FD4"/>
    <w:rsid w:val="004C27E7"/>
    <w:rsid w:val="004C2A3D"/>
    <w:rsid w:val="004C468F"/>
    <w:rsid w:val="004C5F3D"/>
    <w:rsid w:val="004C7C43"/>
    <w:rsid w:val="004D1B96"/>
    <w:rsid w:val="004E232F"/>
    <w:rsid w:val="004E7970"/>
    <w:rsid w:val="004F0546"/>
    <w:rsid w:val="004F2C52"/>
    <w:rsid w:val="004F7BF4"/>
    <w:rsid w:val="00500345"/>
    <w:rsid w:val="0050062A"/>
    <w:rsid w:val="00500C87"/>
    <w:rsid w:val="00500E69"/>
    <w:rsid w:val="0050317C"/>
    <w:rsid w:val="0050482A"/>
    <w:rsid w:val="005101D0"/>
    <w:rsid w:val="00511E20"/>
    <w:rsid w:val="005139CA"/>
    <w:rsid w:val="00514DE4"/>
    <w:rsid w:val="005153BC"/>
    <w:rsid w:val="005161C2"/>
    <w:rsid w:val="00516DA0"/>
    <w:rsid w:val="00517281"/>
    <w:rsid w:val="0052405E"/>
    <w:rsid w:val="0052663B"/>
    <w:rsid w:val="00531BE2"/>
    <w:rsid w:val="005330D9"/>
    <w:rsid w:val="00535A78"/>
    <w:rsid w:val="005377D6"/>
    <w:rsid w:val="00542591"/>
    <w:rsid w:val="00542E6D"/>
    <w:rsid w:val="00543424"/>
    <w:rsid w:val="00543525"/>
    <w:rsid w:val="00543BA6"/>
    <w:rsid w:val="00546A2A"/>
    <w:rsid w:val="00547369"/>
    <w:rsid w:val="0055293D"/>
    <w:rsid w:val="00552F25"/>
    <w:rsid w:val="00563968"/>
    <w:rsid w:val="00564F44"/>
    <w:rsid w:val="00566A15"/>
    <w:rsid w:val="00574DB1"/>
    <w:rsid w:val="00575716"/>
    <w:rsid w:val="00577A30"/>
    <w:rsid w:val="005818B1"/>
    <w:rsid w:val="0058605A"/>
    <w:rsid w:val="00587BD6"/>
    <w:rsid w:val="00587D82"/>
    <w:rsid w:val="00590E58"/>
    <w:rsid w:val="0059149D"/>
    <w:rsid w:val="005939B6"/>
    <w:rsid w:val="00595690"/>
    <w:rsid w:val="005A031D"/>
    <w:rsid w:val="005A371E"/>
    <w:rsid w:val="005A68A6"/>
    <w:rsid w:val="005B25A2"/>
    <w:rsid w:val="005B320E"/>
    <w:rsid w:val="005C3A07"/>
    <w:rsid w:val="005C44A0"/>
    <w:rsid w:val="005C60FC"/>
    <w:rsid w:val="005C7E69"/>
    <w:rsid w:val="005D40DB"/>
    <w:rsid w:val="005D54A3"/>
    <w:rsid w:val="005D7042"/>
    <w:rsid w:val="005E242C"/>
    <w:rsid w:val="005E2A49"/>
    <w:rsid w:val="005E3658"/>
    <w:rsid w:val="005E4AF1"/>
    <w:rsid w:val="005E5B71"/>
    <w:rsid w:val="005F5DDA"/>
    <w:rsid w:val="005F67CE"/>
    <w:rsid w:val="005F6B5D"/>
    <w:rsid w:val="005F78BE"/>
    <w:rsid w:val="00602EB6"/>
    <w:rsid w:val="0060478E"/>
    <w:rsid w:val="00604D01"/>
    <w:rsid w:val="0060778C"/>
    <w:rsid w:val="00610FFF"/>
    <w:rsid w:val="0061391E"/>
    <w:rsid w:val="00616DF4"/>
    <w:rsid w:val="00621259"/>
    <w:rsid w:val="006226BB"/>
    <w:rsid w:val="00626045"/>
    <w:rsid w:val="006273AD"/>
    <w:rsid w:val="00631029"/>
    <w:rsid w:val="00632948"/>
    <w:rsid w:val="006336C1"/>
    <w:rsid w:val="006376A0"/>
    <w:rsid w:val="00637F4C"/>
    <w:rsid w:val="00645AAD"/>
    <w:rsid w:val="00647659"/>
    <w:rsid w:val="006477C6"/>
    <w:rsid w:val="006568C6"/>
    <w:rsid w:val="006620EB"/>
    <w:rsid w:val="00663B7E"/>
    <w:rsid w:val="00664060"/>
    <w:rsid w:val="00670F32"/>
    <w:rsid w:val="006719FF"/>
    <w:rsid w:val="00671E5E"/>
    <w:rsid w:val="00683030"/>
    <w:rsid w:val="00685217"/>
    <w:rsid w:val="006863D9"/>
    <w:rsid w:val="00687253"/>
    <w:rsid w:val="00687280"/>
    <w:rsid w:val="0069064D"/>
    <w:rsid w:val="00691476"/>
    <w:rsid w:val="00694399"/>
    <w:rsid w:val="006963F4"/>
    <w:rsid w:val="00697B96"/>
    <w:rsid w:val="006A5BA1"/>
    <w:rsid w:val="006A5ED3"/>
    <w:rsid w:val="006A7E3B"/>
    <w:rsid w:val="006B1FC6"/>
    <w:rsid w:val="006B5B59"/>
    <w:rsid w:val="006C10DE"/>
    <w:rsid w:val="006C1BE1"/>
    <w:rsid w:val="006C24AA"/>
    <w:rsid w:val="006C32FA"/>
    <w:rsid w:val="006C6884"/>
    <w:rsid w:val="006D18E5"/>
    <w:rsid w:val="006D1ED3"/>
    <w:rsid w:val="006D517F"/>
    <w:rsid w:val="006E0216"/>
    <w:rsid w:val="006E1972"/>
    <w:rsid w:val="006E1A16"/>
    <w:rsid w:val="006E28AA"/>
    <w:rsid w:val="006E38CF"/>
    <w:rsid w:val="006E514D"/>
    <w:rsid w:val="006E56A2"/>
    <w:rsid w:val="006E5AE5"/>
    <w:rsid w:val="006F0F2E"/>
    <w:rsid w:val="006F3441"/>
    <w:rsid w:val="006F706B"/>
    <w:rsid w:val="007013F0"/>
    <w:rsid w:val="007058EB"/>
    <w:rsid w:val="007063E6"/>
    <w:rsid w:val="0071084A"/>
    <w:rsid w:val="00710C0D"/>
    <w:rsid w:val="00713C8B"/>
    <w:rsid w:val="007146A3"/>
    <w:rsid w:val="00715861"/>
    <w:rsid w:val="00716C38"/>
    <w:rsid w:val="007175F3"/>
    <w:rsid w:val="00717698"/>
    <w:rsid w:val="00722513"/>
    <w:rsid w:val="00723686"/>
    <w:rsid w:val="0072429C"/>
    <w:rsid w:val="0072444F"/>
    <w:rsid w:val="0072682E"/>
    <w:rsid w:val="007308DF"/>
    <w:rsid w:val="0073189D"/>
    <w:rsid w:val="00731D84"/>
    <w:rsid w:val="00734299"/>
    <w:rsid w:val="00736B9C"/>
    <w:rsid w:val="00742688"/>
    <w:rsid w:val="00750283"/>
    <w:rsid w:val="007566D6"/>
    <w:rsid w:val="007639A8"/>
    <w:rsid w:val="00770203"/>
    <w:rsid w:val="00770EFF"/>
    <w:rsid w:val="007775F3"/>
    <w:rsid w:val="0078099F"/>
    <w:rsid w:val="007826CB"/>
    <w:rsid w:val="00784189"/>
    <w:rsid w:val="007842CF"/>
    <w:rsid w:val="007857AC"/>
    <w:rsid w:val="007874B5"/>
    <w:rsid w:val="00796228"/>
    <w:rsid w:val="007976D6"/>
    <w:rsid w:val="007A13D2"/>
    <w:rsid w:val="007A1E0A"/>
    <w:rsid w:val="007A2827"/>
    <w:rsid w:val="007A460D"/>
    <w:rsid w:val="007A5701"/>
    <w:rsid w:val="007A79D4"/>
    <w:rsid w:val="007B060E"/>
    <w:rsid w:val="007B4812"/>
    <w:rsid w:val="007C003F"/>
    <w:rsid w:val="007C056E"/>
    <w:rsid w:val="007C093D"/>
    <w:rsid w:val="007C2FF5"/>
    <w:rsid w:val="007C3EAD"/>
    <w:rsid w:val="007C720C"/>
    <w:rsid w:val="007D184C"/>
    <w:rsid w:val="007D41DB"/>
    <w:rsid w:val="007D5792"/>
    <w:rsid w:val="007E150D"/>
    <w:rsid w:val="007E43A2"/>
    <w:rsid w:val="007E575A"/>
    <w:rsid w:val="007E7D0E"/>
    <w:rsid w:val="007F5110"/>
    <w:rsid w:val="007F56FC"/>
    <w:rsid w:val="007F61B4"/>
    <w:rsid w:val="00802D6F"/>
    <w:rsid w:val="0080416E"/>
    <w:rsid w:val="00811B30"/>
    <w:rsid w:val="00811C47"/>
    <w:rsid w:val="00812FF0"/>
    <w:rsid w:val="00813345"/>
    <w:rsid w:val="00815371"/>
    <w:rsid w:val="0081741F"/>
    <w:rsid w:val="00820F44"/>
    <w:rsid w:val="008214E1"/>
    <w:rsid w:val="008272C0"/>
    <w:rsid w:val="00830B78"/>
    <w:rsid w:val="00830F05"/>
    <w:rsid w:val="00835DA7"/>
    <w:rsid w:val="00841496"/>
    <w:rsid w:val="00843D5C"/>
    <w:rsid w:val="00844DFF"/>
    <w:rsid w:val="00845CF1"/>
    <w:rsid w:val="00851108"/>
    <w:rsid w:val="008514FB"/>
    <w:rsid w:val="00854EF8"/>
    <w:rsid w:val="0085522C"/>
    <w:rsid w:val="008617B5"/>
    <w:rsid w:val="00861976"/>
    <w:rsid w:val="008635C0"/>
    <w:rsid w:val="0086369A"/>
    <w:rsid w:val="00872AAA"/>
    <w:rsid w:val="00873110"/>
    <w:rsid w:val="00882F81"/>
    <w:rsid w:val="0088615C"/>
    <w:rsid w:val="00887262"/>
    <w:rsid w:val="00890C31"/>
    <w:rsid w:val="00892E96"/>
    <w:rsid w:val="00894479"/>
    <w:rsid w:val="008A3D0C"/>
    <w:rsid w:val="008A6D8F"/>
    <w:rsid w:val="008B0100"/>
    <w:rsid w:val="008B068E"/>
    <w:rsid w:val="008B389F"/>
    <w:rsid w:val="008B3E43"/>
    <w:rsid w:val="008B5907"/>
    <w:rsid w:val="008B5DF9"/>
    <w:rsid w:val="008B640F"/>
    <w:rsid w:val="008B77D8"/>
    <w:rsid w:val="008B7939"/>
    <w:rsid w:val="008B7E6F"/>
    <w:rsid w:val="008C0FB7"/>
    <w:rsid w:val="008C2785"/>
    <w:rsid w:val="008C3B16"/>
    <w:rsid w:val="008C3B2C"/>
    <w:rsid w:val="008C652B"/>
    <w:rsid w:val="008C7236"/>
    <w:rsid w:val="008D2800"/>
    <w:rsid w:val="008D38E9"/>
    <w:rsid w:val="008D568D"/>
    <w:rsid w:val="008D79D8"/>
    <w:rsid w:val="008D7DFF"/>
    <w:rsid w:val="008E0DF6"/>
    <w:rsid w:val="008E32DE"/>
    <w:rsid w:val="008E59D9"/>
    <w:rsid w:val="008E60A8"/>
    <w:rsid w:val="008E61CF"/>
    <w:rsid w:val="008E6DCF"/>
    <w:rsid w:val="008E7B1C"/>
    <w:rsid w:val="008F0178"/>
    <w:rsid w:val="008F0E78"/>
    <w:rsid w:val="008F1327"/>
    <w:rsid w:val="008F50C7"/>
    <w:rsid w:val="009006F4"/>
    <w:rsid w:val="009011DB"/>
    <w:rsid w:val="00906279"/>
    <w:rsid w:val="009068B0"/>
    <w:rsid w:val="00910957"/>
    <w:rsid w:val="00912BE7"/>
    <w:rsid w:val="00914CA3"/>
    <w:rsid w:val="0091552B"/>
    <w:rsid w:val="009168CE"/>
    <w:rsid w:val="00921222"/>
    <w:rsid w:val="00924EE9"/>
    <w:rsid w:val="00927966"/>
    <w:rsid w:val="00932BAF"/>
    <w:rsid w:val="0093440B"/>
    <w:rsid w:val="00934B2F"/>
    <w:rsid w:val="00934E44"/>
    <w:rsid w:val="009445AD"/>
    <w:rsid w:val="00944A0A"/>
    <w:rsid w:val="00944DB6"/>
    <w:rsid w:val="00945DA0"/>
    <w:rsid w:val="009460E2"/>
    <w:rsid w:val="00946308"/>
    <w:rsid w:val="0094720D"/>
    <w:rsid w:val="009601C1"/>
    <w:rsid w:val="00960FAB"/>
    <w:rsid w:val="0096442C"/>
    <w:rsid w:val="00966847"/>
    <w:rsid w:val="00973230"/>
    <w:rsid w:val="009762D1"/>
    <w:rsid w:val="00981202"/>
    <w:rsid w:val="00983729"/>
    <w:rsid w:val="00984C26"/>
    <w:rsid w:val="00987076"/>
    <w:rsid w:val="00995A87"/>
    <w:rsid w:val="00995FD8"/>
    <w:rsid w:val="00996BA4"/>
    <w:rsid w:val="009A150F"/>
    <w:rsid w:val="009A359D"/>
    <w:rsid w:val="009A5476"/>
    <w:rsid w:val="009A7D07"/>
    <w:rsid w:val="009B06C7"/>
    <w:rsid w:val="009B2B7A"/>
    <w:rsid w:val="009B3FCC"/>
    <w:rsid w:val="009B55A5"/>
    <w:rsid w:val="009B65A2"/>
    <w:rsid w:val="009C05DF"/>
    <w:rsid w:val="009C2909"/>
    <w:rsid w:val="009C3E83"/>
    <w:rsid w:val="009C3FEA"/>
    <w:rsid w:val="009C5DBB"/>
    <w:rsid w:val="009C7629"/>
    <w:rsid w:val="009D461F"/>
    <w:rsid w:val="009D5671"/>
    <w:rsid w:val="009D6FEB"/>
    <w:rsid w:val="009E03CB"/>
    <w:rsid w:val="009E2280"/>
    <w:rsid w:val="009E3FA2"/>
    <w:rsid w:val="009E41B5"/>
    <w:rsid w:val="009F0ABB"/>
    <w:rsid w:val="009F4FDE"/>
    <w:rsid w:val="00A020F0"/>
    <w:rsid w:val="00A03A74"/>
    <w:rsid w:val="00A068D0"/>
    <w:rsid w:val="00A0757D"/>
    <w:rsid w:val="00A07B14"/>
    <w:rsid w:val="00A13370"/>
    <w:rsid w:val="00A1380D"/>
    <w:rsid w:val="00A14631"/>
    <w:rsid w:val="00A15A2D"/>
    <w:rsid w:val="00A162A6"/>
    <w:rsid w:val="00A200BA"/>
    <w:rsid w:val="00A20C95"/>
    <w:rsid w:val="00A2110E"/>
    <w:rsid w:val="00A230A3"/>
    <w:rsid w:val="00A2377E"/>
    <w:rsid w:val="00A30D7D"/>
    <w:rsid w:val="00A32E6B"/>
    <w:rsid w:val="00A35917"/>
    <w:rsid w:val="00A4471D"/>
    <w:rsid w:val="00A45276"/>
    <w:rsid w:val="00A4656C"/>
    <w:rsid w:val="00A46F54"/>
    <w:rsid w:val="00A508BE"/>
    <w:rsid w:val="00A528E6"/>
    <w:rsid w:val="00A532FF"/>
    <w:rsid w:val="00A54BB6"/>
    <w:rsid w:val="00A63287"/>
    <w:rsid w:val="00A649D9"/>
    <w:rsid w:val="00A821B4"/>
    <w:rsid w:val="00A821B6"/>
    <w:rsid w:val="00A82972"/>
    <w:rsid w:val="00A834DC"/>
    <w:rsid w:val="00A83DE9"/>
    <w:rsid w:val="00A85C41"/>
    <w:rsid w:val="00A86CFE"/>
    <w:rsid w:val="00A91E13"/>
    <w:rsid w:val="00A9212D"/>
    <w:rsid w:val="00A96E9E"/>
    <w:rsid w:val="00AA0BD6"/>
    <w:rsid w:val="00AA1188"/>
    <w:rsid w:val="00AA56B0"/>
    <w:rsid w:val="00AA5EDB"/>
    <w:rsid w:val="00AB56E8"/>
    <w:rsid w:val="00AB5A5D"/>
    <w:rsid w:val="00AB6031"/>
    <w:rsid w:val="00AB630A"/>
    <w:rsid w:val="00AC04B6"/>
    <w:rsid w:val="00AC477D"/>
    <w:rsid w:val="00AC57D4"/>
    <w:rsid w:val="00AD3CC0"/>
    <w:rsid w:val="00AD5C5B"/>
    <w:rsid w:val="00AE1FA3"/>
    <w:rsid w:val="00AE3E4A"/>
    <w:rsid w:val="00AE3E6F"/>
    <w:rsid w:val="00AE4D0C"/>
    <w:rsid w:val="00AE4E34"/>
    <w:rsid w:val="00AE6668"/>
    <w:rsid w:val="00AF1621"/>
    <w:rsid w:val="00AF1809"/>
    <w:rsid w:val="00AF2A0E"/>
    <w:rsid w:val="00AF5FC6"/>
    <w:rsid w:val="00B0117E"/>
    <w:rsid w:val="00B01393"/>
    <w:rsid w:val="00B014B2"/>
    <w:rsid w:val="00B01623"/>
    <w:rsid w:val="00B0238F"/>
    <w:rsid w:val="00B0595C"/>
    <w:rsid w:val="00B062A9"/>
    <w:rsid w:val="00B077CB"/>
    <w:rsid w:val="00B12DD8"/>
    <w:rsid w:val="00B14AF6"/>
    <w:rsid w:val="00B16EE1"/>
    <w:rsid w:val="00B177A4"/>
    <w:rsid w:val="00B21847"/>
    <w:rsid w:val="00B31797"/>
    <w:rsid w:val="00B31965"/>
    <w:rsid w:val="00B35EA0"/>
    <w:rsid w:val="00B37ED5"/>
    <w:rsid w:val="00B40210"/>
    <w:rsid w:val="00B44031"/>
    <w:rsid w:val="00B468D6"/>
    <w:rsid w:val="00B5221A"/>
    <w:rsid w:val="00B55BB0"/>
    <w:rsid w:val="00B55E15"/>
    <w:rsid w:val="00B55E68"/>
    <w:rsid w:val="00B5632A"/>
    <w:rsid w:val="00B56DE5"/>
    <w:rsid w:val="00B636EB"/>
    <w:rsid w:val="00B675BC"/>
    <w:rsid w:val="00B70104"/>
    <w:rsid w:val="00B70A22"/>
    <w:rsid w:val="00B70ABC"/>
    <w:rsid w:val="00B73EAD"/>
    <w:rsid w:val="00B75380"/>
    <w:rsid w:val="00B77F44"/>
    <w:rsid w:val="00B839BC"/>
    <w:rsid w:val="00B83D64"/>
    <w:rsid w:val="00B87284"/>
    <w:rsid w:val="00B90C5F"/>
    <w:rsid w:val="00B94750"/>
    <w:rsid w:val="00B95C93"/>
    <w:rsid w:val="00B96E3F"/>
    <w:rsid w:val="00BA1E40"/>
    <w:rsid w:val="00BA4DA8"/>
    <w:rsid w:val="00BB0BD6"/>
    <w:rsid w:val="00BB203B"/>
    <w:rsid w:val="00BB43A6"/>
    <w:rsid w:val="00BB5C2C"/>
    <w:rsid w:val="00BB6D7D"/>
    <w:rsid w:val="00BC0CD3"/>
    <w:rsid w:val="00BC1078"/>
    <w:rsid w:val="00BC63C5"/>
    <w:rsid w:val="00BD306F"/>
    <w:rsid w:val="00BD3C08"/>
    <w:rsid w:val="00BD4435"/>
    <w:rsid w:val="00BD6C9E"/>
    <w:rsid w:val="00BD747C"/>
    <w:rsid w:val="00BE02F1"/>
    <w:rsid w:val="00BE104D"/>
    <w:rsid w:val="00BE516B"/>
    <w:rsid w:val="00BE69FA"/>
    <w:rsid w:val="00BE7FEF"/>
    <w:rsid w:val="00BF060F"/>
    <w:rsid w:val="00BF176C"/>
    <w:rsid w:val="00BF3A28"/>
    <w:rsid w:val="00BF5566"/>
    <w:rsid w:val="00BF6D35"/>
    <w:rsid w:val="00BF6E4E"/>
    <w:rsid w:val="00C02F36"/>
    <w:rsid w:val="00C05B12"/>
    <w:rsid w:val="00C05D39"/>
    <w:rsid w:val="00C06E77"/>
    <w:rsid w:val="00C104DF"/>
    <w:rsid w:val="00C1082C"/>
    <w:rsid w:val="00C12BD5"/>
    <w:rsid w:val="00C12E09"/>
    <w:rsid w:val="00C13B0B"/>
    <w:rsid w:val="00C1565F"/>
    <w:rsid w:val="00C15705"/>
    <w:rsid w:val="00C15DC9"/>
    <w:rsid w:val="00C162CF"/>
    <w:rsid w:val="00C171A0"/>
    <w:rsid w:val="00C17873"/>
    <w:rsid w:val="00C201C7"/>
    <w:rsid w:val="00C21704"/>
    <w:rsid w:val="00C2625D"/>
    <w:rsid w:val="00C2626C"/>
    <w:rsid w:val="00C27825"/>
    <w:rsid w:val="00C305A6"/>
    <w:rsid w:val="00C31431"/>
    <w:rsid w:val="00C3181E"/>
    <w:rsid w:val="00C32E6E"/>
    <w:rsid w:val="00C335F3"/>
    <w:rsid w:val="00C353C7"/>
    <w:rsid w:val="00C37636"/>
    <w:rsid w:val="00C40096"/>
    <w:rsid w:val="00C42D9C"/>
    <w:rsid w:val="00C42F34"/>
    <w:rsid w:val="00C444E0"/>
    <w:rsid w:val="00C50D91"/>
    <w:rsid w:val="00C678E7"/>
    <w:rsid w:val="00C74180"/>
    <w:rsid w:val="00C7785D"/>
    <w:rsid w:val="00C77DB3"/>
    <w:rsid w:val="00C842B1"/>
    <w:rsid w:val="00C866CD"/>
    <w:rsid w:val="00C90ED9"/>
    <w:rsid w:val="00C93EA6"/>
    <w:rsid w:val="00C96BCF"/>
    <w:rsid w:val="00C97343"/>
    <w:rsid w:val="00CA0791"/>
    <w:rsid w:val="00CB09B5"/>
    <w:rsid w:val="00CB139C"/>
    <w:rsid w:val="00CB2AD7"/>
    <w:rsid w:val="00CB39E3"/>
    <w:rsid w:val="00CB774A"/>
    <w:rsid w:val="00CB7B9B"/>
    <w:rsid w:val="00CC4217"/>
    <w:rsid w:val="00CD0067"/>
    <w:rsid w:val="00CD10C1"/>
    <w:rsid w:val="00CE15DC"/>
    <w:rsid w:val="00CE25CF"/>
    <w:rsid w:val="00CE58E4"/>
    <w:rsid w:val="00CE66BC"/>
    <w:rsid w:val="00CE789C"/>
    <w:rsid w:val="00CE7C03"/>
    <w:rsid w:val="00CF1197"/>
    <w:rsid w:val="00CF6548"/>
    <w:rsid w:val="00CF679D"/>
    <w:rsid w:val="00CF7EA3"/>
    <w:rsid w:val="00D01DA9"/>
    <w:rsid w:val="00D04EE1"/>
    <w:rsid w:val="00D05663"/>
    <w:rsid w:val="00D10E40"/>
    <w:rsid w:val="00D11E34"/>
    <w:rsid w:val="00D1286A"/>
    <w:rsid w:val="00D130F5"/>
    <w:rsid w:val="00D149A9"/>
    <w:rsid w:val="00D22016"/>
    <w:rsid w:val="00D2217B"/>
    <w:rsid w:val="00D23D16"/>
    <w:rsid w:val="00D27C50"/>
    <w:rsid w:val="00D331EF"/>
    <w:rsid w:val="00D34261"/>
    <w:rsid w:val="00D36DDA"/>
    <w:rsid w:val="00D3748A"/>
    <w:rsid w:val="00D427B1"/>
    <w:rsid w:val="00D4492E"/>
    <w:rsid w:val="00D472EF"/>
    <w:rsid w:val="00D51B5F"/>
    <w:rsid w:val="00D51C53"/>
    <w:rsid w:val="00D540BE"/>
    <w:rsid w:val="00D5495C"/>
    <w:rsid w:val="00D57BEF"/>
    <w:rsid w:val="00D57C0B"/>
    <w:rsid w:val="00D64D5A"/>
    <w:rsid w:val="00D667FF"/>
    <w:rsid w:val="00D7129A"/>
    <w:rsid w:val="00D726B1"/>
    <w:rsid w:val="00D72A33"/>
    <w:rsid w:val="00D7542C"/>
    <w:rsid w:val="00D754D0"/>
    <w:rsid w:val="00D758CB"/>
    <w:rsid w:val="00D779B9"/>
    <w:rsid w:val="00D77AD9"/>
    <w:rsid w:val="00D814A8"/>
    <w:rsid w:val="00D82CB5"/>
    <w:rsid w:val="00D83D91"/>
    <w:rsid w:val="00D857E2"/>
    <w:rsid w:val="00D87182"/>
    <w:rsid w:val="00D87701"/>
    <w:rsid w:val="00D903EE"/>
    <w:rsid w:val="00D90707"/>
    <w:rsid w:val="00D92792"/>
    <w:rsid w:val="00D929F6"/>
    <w:rsid w:val="00D96F04"/>
    <w:rsid w:val="00DA1A8B"/>
    <w:rsid w:val="00DA241A"/>
    <w:rsid w:val="00DA3A78"/>
    <w:rsid w:val="00DA4C38"/>
    <w:rsid w:val="00DA70B3"/>
    <w:rsid w:val="00DA7BE2"/>
    <w:rsid w:val="00DB1365"/>
    <w:rsid w:val="00DC02F3"/>
    <w:rsid w:val="00DC1A4B"/>
    <w:rsid w:val="00DD091A"/>
    <w:rsid w:val="00DD4720"/>
    <w:rsid w:val="00DD4B87"/>
    <w:rsid w:val="00DD5CFC"/>
    <w:rsid w:val="00DE114D"/>
    <w:rsid w:val="00DE7BFB"/>
    <w:rsid w:val="00DE7ED6"/>
    <w:rsid w:val="00DF5204"/>
    <w:rsid w:val="00E053B8"/>
    <w:rsid w:val="00E06F16"/>
    <w:rsid w:val="00E07D4C"/>
    <w:rsid w:val="00E126ED"/>
    <w:rsid w:val="00E127CF"/>
    <w:rsid w:val="00E13B36"/>
    <w:rsid w:val="00E148D1"/>
    <w:rsid w:val="00E20207"/>
    <w:rsid w:val="00E210A5"/>
    <w:rsid w:val="00E225D9"/>
    <w:rsid w:val="00E23772"/>
    <w:rsid w:val="00E24EDB"/>
    <w:rsid w:val="00E272EE"/>
    <w:rsid w:val="00E31C06"/>
    <w:rsid w:val="00E31F55"/>
    <w:rsid w:val="00E3216D"/>
    <w:rsid w:val="00E3279A"/>
    <w:rsid w:val="00E343A0"/>
    <w:rsid w:val="00E40227"/>
    <w:rsid w:val="00E410D6"/>
    <w:rsid w:val="00E43C3C"/>
    <w:rsid w:val="00E45E14"/>
    <w:rsid w:val="00E54149"/>
    <w:rsid w:val="00E61C26"/>
    <w:rsid w:val="00E67AB0"/>
    <w:rsid w:val="00E73B48"/>
    <w:rsid w:val="00E81260"/>
    <w:rsid w:val="00E83B75"/>
    <w:rsid w:val="00E86B2A"/>
    <w:rsid w:val="00E8710E"/>
    <w:rsid w:val="00E875A4"/>
    <w:rsid w:val="00E9394F"/>
    <w:rsid w:val="00E93A41"/>
    <w:rsid w:val="00E976EC"/>
    <w:rsid w:val="00E97994"/>
    <w:rsid w:val="00EA0403"/>
    <w:rsid w:val="00EA6353"/>
    <w:rsid w:val="00EB2B4B"/>
    <w:rsid w:val="00EB40C7"/>
    <w:rsid w:val="00EB74FD"/>
    <w:rsid w:val="00EC11CB"/>
    <w:rsid w:val="00EC1CA6"/>
    <w:rsid w:val="00ED0BFB"/>
    <w:rsid w:val="00ED1C60"/>
    <w:rsid w:val="00ED63EC"/>
    <w:rsid w:val="00EE061E"/>
    <w:rsid w:val="00EE084C"/>
    <w:rsid w:val="00EE6252"/>
    <w:rsid w:val="00EF4FA3"/>
    <w:rsid w:val="00EF7C50"/>
    <w:rsid w:val="00F05090"/>
    <w:rsid w:val="00F076A8"/>
    <w:rsid w:val="00F10908"/>
    <w:rsid w:val="00F11823"/>
    <w:rsid w:val="00F13C00"/>
    <w:rsid w:val="00F15533"/>
    <w:rsid w:val="00F17C1A"/>
    <w:rsid w:val="00F201A9"/>
    <w:rsid w:val="00F203E5"/>
    <w:rsid w:val="00F208A7"/>
    <w:rsid w:val="00F22ABF"/>
    <w:rsid w:val="00F25E64"/>
    <w:rsid w:val="00F261B5"/>
    <w:rsid w:val="00F2724D"/>
    <w:rsid w:val="00F31868"/>
    <w:rsid w:val="00F3285E"/>
    <w:rsid w:val="00F411F5"/>
    <w:rsid w:val="00F4131D"/>
    <w:rsid w:val="00F41CAB"/>
    <w:rsid w:val="00F46718"/>
    <w:rsid w:val="00F503C6"/>
    <w:rsid w:val="00F561FF"/>
    <w:rsid w:val="00F60F66"/>
    <w:rsid w:val="00F615F9"/>
    <w:rsid w:val="00F6265D"/>
    <w:rsid w:val="00F72CCF"/>
    <w:rsid w:val="00F74F9B"/>
    <w:rsid w:val="00F75985"/>
    <w:rsid w:val="00F861F7"/>
    <w:rsid w:val="00F870BA"/>
    <w:rsid w:val="00F871F3"/>
    <w:rsid w:val="00F93630"/>
    <w:rsid w:val="00F952AA"/>
    <w:rsid w:val="00F96688"/>
    <w:rsid w:val="00F969D8"/>
    <w:rsid w:val="00F97FA7"/>
    <w:rsid w:val="00FA58C2"/>
    <w:rsid w:val="00FA7E55"/>
    <w:rsid w:val="00FC57E1"/>
    <w:rsid w:val="00FC5C2C"/>
    <w:rsid w:val="00FD0630"/>
    <w:rsid w:val="00FD1AA7"/>
    <w:rsid w:val="00FD48A6"/>
    <w:rsid w:val="00FE1211"/>
    <w:rsid w:val="00FE316B"/>
    <w:rsid w:val="00FE3CA3"/>
    <w:rsid w:val="00FE4FC6"/>
    <w:rsid w:val="00FE7DE8"/>
    <w:rsid w:val="00FF40A8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FEA"/>
    <w:pPr>
      <w:jc w:val="both"/>
    </w:pPr>
    <w:rPr>
      <w:spacing w:val="-5"/>
      <w:sz w:val="24"/>
    </w:rPr>
  </w:style>
  <w:style w:type="paragraph" w:styleId="Heading1">
    <w:name w:val="heading 1"/>
    <w:basedOn w:val="HeadingBase"/>
    <w:next w:val="BodyText"/>
    <w:qFormat/>
    <w:rsid w:val="006376A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6376A0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6376A0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6376A0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6376A0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6376A0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6376A0"/>
    <w:pPr>
      <w:spacing w:before="220" w:after="220" w:line="220" w:lineRule="atLeast"/>
    </w:pPr>
    <w:rPr>
      <w:rFonts w:ascii="Arial" w:hAnsi="Arial"/>
    </w:rPr>
  </w:style>
  <w:style w:type="paragraph" w:styleId="Salutation">
    <w:name w:val="Salutation"/>
    <w:basedOn w:val="Normal"/>
    <w:next w:val="SubjectLine"/>
    <w:rsid w:val="006376A0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A068D0"/>
    <w:pPr>
      <w:spacing w:after="220" w:line="220" w:lineRule="atLeast"/>
      <w:ind w:firstLine="720"/>
    </w:pPr>
  </w:style>
  <w:style w:type="paragraph" w:customStyle="1" w:styleId="CcList">
    <w:name w:val="Cc List"/>
    <w:basedOn w:val="Normal"/>
    <w:rsid w:val="00631029"/>
    <w:pPr>
      <w:keepLines/>
      <w:spacing w:line="220" w:lineRule="atLeast"/>
      <w:ind w:left="360" w:hanging="360"/>
    </w:pPr>
    <w:rPr>
      <w:szCs w:val="24"/>
    </w:rPr>
  </w:style>
  <w:style w:type="paragraph" w:styleId="Closing">
    <w:name w:val="Closing"/>
    <w:basedOn w:val="Normal"/>
    <w:next w:val="Signature"/>
    <w:rsid w:val="00631029"/>
    <w:pPr>
      <w:keepNext/>
      <w:spacing w:after="60" w:line="220" w:lineRule="atLeast"/>
      <w:ind w:left="4320"/>
    </w:pPr>
    <w:rPr>
      <w:szCs w:val="24"/>
    </w:rPr>
  </w:style>
  <w:style w:type="paragraph" w:styleId="Signature">
    <w:name w:val="Signature"/>
    <w:basedOn w:val="Normal"/>
    <w:next w:val="SignatureJobTitle"/>
    <w:rsid w:val="006376A0"/>
    <w:pPr>
      <w:keepNext/>
      <w:spacing w:before="880" w:line="220" w:lineRule="atLeast"/>
      <w:ind w:left="4320"/>
      <w:jc w:val="left"/>
    </w:pPr>
  </w:style>
  <w:style w:type="paragraph" w:customStyle="1" w:styleId="CompanyName">
    <w:name w:val="Company Name"/>
    <w:basedOn w:val="Normal"/>
    <w:rsid w:val="006376A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6376A0"/>
    <w:pPr>
      <w:spacing w:after="220" w:line="220" w:lineRule="atLeast"/>
      <w:ind w:left="4320"/>
    </w:pPr>
    <w:rPr>
      <w:rFonts w:ascii="Arial" w:hAnsi="Arial"/>
    </w:rPr>
  </w:style>
  <w:style w:type="character" w:styleId="Emphasis">
    <w:name w:val="Emphasis"/>
    <w:qFormat/>
    <w:rsid w:val="00631029"/>
    <w:rPr>
      <w:rFonts w:ascii="Times New Roman" w:hAnsi="Times New Roman"/>
      <w:sz w:val="18"/>
      <w:szCs w:val="18"/>
    </w:rPr>
  </w:style>
  <w:style w:type="paragraph" w:customStyle="1" w:styleId="Enclosure">
    <w:name w:val="Enclosure"/>
    <w:basedOn w:val="Normal"/>
    <w:next w:val="CcList"/>
    <w:rsid w:val="006376A0"/>
    <w:pPr>
      <w:keepNext/>
      <w:keepLines/>
      <w:spacing w:after="220" w:line="220" w:lineRule="atLeast"/>
    </w:pPr>
    <w:rPr>
      <w:rFonts w:ascii="Arial" w:hAnsi="Arial"/>
    </w:rPr>
  </w:style>
  <w:style w:type="paragraph" w:customStyle="1" w:styleId="HeadingBase">
    <w:name w:val="Heading Base"/>
    <w:basedOn w:val="Normal"/>
    <w:next w:val="BodyText"/>
    <w:rsid w:val="006376A0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431403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6376A0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6376A0"/>
    <w:pPr>
      <w:spacing w:after="220" w:line="220" w:lineRule="atLeast"/>
    </w:pPr>
    <w:rPr>
      <w:rFonts w:ascii="Arial" w:hAnsi="Arial"/>
      <w:caps/>
    </w:rPr>
  </w:style>
  <w:style w:type="paragraph" w:customStyle="1" w:styleId="ReferenceInitials">
    <w:name w:val="Reference Initials"/>
    <w:basedOn w:val="Normal"/>
    <w:next w:val="Enclosure"/>
    <w:rsid w:val="006376A0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6376A0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6376A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6376A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376A0"/>
    <w:pPr>
      <w:spacing w:before="0"/>
    </w:pPr>
  </w:style>
  <w:style w:type="character" w:customStyle="1" w:styleId="Slogan">
    <w:name w:val="Slogan"/>
    <w:basedOn w:val="DefaultParagraphFont"/>
    <w:rsid w:val="006376A0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6376A0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6376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B6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6A2A"/>
    <w:rPr>
      <w:color w:val="0000FF"/>
      <w:u w:val="single"/>
    </w:rPr>
  </w:style>
  <w:style w:type="paragraph" w:styleId="List">
    <w:name w:val="List"/>
    <w:basedOn w:val="BodyText"/>
    <w:rsid w:val="006376A0"/>
    <w:pPr>
      <w:ind w:left="360" w:hanging="360"/>
    </w:pPr>
  </w:style>
  <w:style w:type="paragraph" w:styleId="ListBullet">
    <w:name w:val="List Bullet"/>
    <w:basedOn w:val="List"/>
    <w:autoRedefine/>
    <w:rsid w:val="006376A0"/>
    <w:pPr>
      <w:numPr>
        <w:numId w:val="1"/>
      </w:numPr>
    </w:pPr>
  </w:style>
  <w:style w:type="paragraph" w:styleId="ListNumber">
    <w:name w:val="List Number"/>
    <w:basedOn w:val="BodyText"/>
    <w:rsid w:val="006376A0"/>
    <w:pPr>
      <w:numPr>
        <w:numId w:val="2"/>
      </w:numPr>
    </w:pPr>
  </w:style>
  <w:style w:type="table" w:styleId="TableGrid">
    <w:name w:val="Table Grid"/>
    <w:basedOn w:val="TableNormal"/>
    <w:rsid w:val="00317FA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emi-block">
    <w:name w:val="Semi-block"/>
    <w:basedOn w:val="InsideAddress"/>
    <w:rsid w:val="00AF1621"/>
    <w:pPr>
      <w:spacing w:before="120" w:after="120"/>
      <w:ind w:firstLine="720"/>
    </w:pPr>
    <w:rPr>
      <w:szCs w:val="24"/>
    </w:rPr>
  </w:style>
  <w:style w:type="paragraph" w:customStyle="1" w:styleId="StateOfFlorida">
    <w:name w:val="StateOfFlorida"/>
    <w:basedOn w:val="Normal"/>
    <w:rsid w:val="00854EF8"/>
    <w:pPr>
      <w:jc w:val="center"/>
    </w:pPr>
    <w:rPr>
      <w:b/>
      <w:smallCaps/>
      <w:spacing w:val="0"/>
      <w:sz w:val="28"/>
      <w:szCs w:val="28"/>
    </w:rPr>
  </w:style>
  <w:style w:type="paragraph" w:customStyle="1" w:styleId="ChairmanAddress">
    <w:name w:val="Chairman Address"/>
    <w:basedOn w:val="Normal"/>
    <w:rsid w:val="00854EF8"/>
    <w:pPr>
      <w:jc w:val="left"/>
    </w:pPr>
    <w:rPr>
      <w:spacing w:val="0"/>
    </w:rPr>
  </w:style>
  <w:style w:type="paragraph" w:customStyle="1" w:styleId="ChairmanAddressSC">
    <w:name w:val="Chairman Address SC"/>
    <w:basedOn w:val="Normal"/>
    <w:rsid w:val="00D64D5A"/>
    <w:pPr>
      <w:jc w:val="left"/>
    </w:pPr>
    <w:rPr>
      <w:smallCaps/>
      <w:spacing w:val="0"/>
      <w:sz w:val="20"/>
    </w:rPr>
  </w:style>
  <w:style w:type="paragraph" w:customStyle="1" w:styleId="ChairmanName">
    <w:name w:val="Chairman Name"/>
    <w:basedOn w:val="Normal"/>
    <w:rsid w:val="00854EF8"/>
    <w:pPr>
      <w:jc w:val="center"/>
    </w:pPr>
    <w:rPr>
      <w:smallCaps/>
      <w:spacing w:val="0"/>
      <w:sz w:val="22"/>
      <w:szCs w:val="22"/>
    </w:rPr>
  </w:style>
  <w:style w:type="paragraph" w:customStyle="1" w:styleId="LetterheadBody">
    <w:name w:val="Letterhead Body"/>
    <w:basedOn w:val="Normal"/>
    <w:rsid w:val="00AF1621"/>
    <w:pPr>
      <w:spacing w:before="120" w:after="120"/>
    </w:pPr>
    <w:rPr>
      <w:spacing w:val="0"/>
      <w:szCs w:val="24"/>
    </w:rPr>
  </w:style>
  <w:style w:type="paragraph" w:customStyle="1" w:styleId="LetterheadRecipient">
    <w:name w:val="Letterhead Recipient"/>
    <w:basedOn w:val="Normal"/>
    <w:rsid w:val="00854EF8"/>
    <w:rPr>
      <w:spacing w:val="0"/>
      <w:szCs w:val="24"/>
    </w:rPr>
  </w:style>
  <w:style w:type="paragraph" w:customStyle="1" w:styleId="ModifiedBlock">
    <w:name w:val="Modified Block"/>
    <w:basedOn w:val="LetterheadBody"/>
    <w:rsid w:val="00854EF8"/>
    <w:pPr>
      <w:spacing w:after="0"/>
      <w:jc w:val="center"/>
    </w:pPr>
  </w:style>
  <w:style w:type="paragraph" w:customStyle="1" w:styleId="PSCTitle">
    <w:name w:val="PSCTitle"/>
    <w:rsid w:val="00631029"/>
    <w:pPr>
      <w:jc w:val="center"/>
    </w:pPr>
    <w:rPr>
      <w:rFonts w:ascii="WeddingText BT" w:hAnsi="WeddingText BT"/>
      <w:sz w:val="52"/>
      <w:szCs w:val="52"/>
    </w:rPr>
  </w:style>
  <w:style w:type="paragraph" w:customStyle="1" w:styleId="LetterheadFooter">
    <w:name w:val="Letterhead Footer"/>
    <w:basedOn w:val="Footer"/>
    <w:rsid w:val="00E9394F"/>
    <w:pPr>
      <w:pBdr>
        <w:top w:val="single" w:sz="4" w:space="1" w:color="auto"/>
      </w:pBdr>
      <w:tabs>
        <w:tab w:val="clear" w:pos="8640"/>
        <w:tab w:val="right" w:pos="10080"/>
      </w:tabs>
      <w:jc w:val="left"/>
    </w:pPr>
    <w:rPr>
      <w:b/>
      <w:sz w:val="16"/>
    </w:rPr>
  </w:style>
  <w:style w:type="paragraph" w:customStyle="1" w:styleId="LetterheadAdrFooter">
    <w:name w:val="Letterhead Adr Footer"/>
    <w:basedOn w:val="LetterheadFooter"/>
    <w:next w:val="LetterheadFooter"/>
    <w:rsid w:val="00E9394F"/>
    <w:pPr>
      <w:jc w:val="center"/>
    </w:pPr>
    <w:rPr>
      <w:smallCaps/>
      <w:sz w:val="20"/>
    </w:rPr>
  </w:style>
  <w:style w:type="paragraph" w:customStyle="1" w:styleId="ChairmanAddress2">
    <w:name w:val="Chairman Address 2"/>
    <w:basedOn w:val="ChairmanAddress"/>
    <w:rsid w:val="005101D0"/>
    <w:pPr>
      <w:jc w:val="center"/>
    </w:pPr>
  </w:style>
  <w:style w:type="paragraph" w:customStyle="1" w:styleId="BlockText5">
    <w:name w:val="Block Text .5&quot;"/>
    <w:basedOn w:val="Normal"/>
    <w:rsid w:val="007C093D"/>
    <w:pPr>
      <w:spacing w:after="120"/>
      <w:ind w:left="720" w:right="720"/>
      <w:jc w:val="left"/>
    </w:pPr>
    <w:rPr>
      <w:spacing w:val="0"/>
      <w:szCs w:val="24"/>
    </w:rPr>
  </w:style>
  <w:style w:type="paragraph" w:customStyle="1" w:styleId="BlockText1">
    <w:name w:val="Block Text 1&quot;"/>
    <w:basedOn w:val="Normal"/>
    <w:rsid w:val="007C093D"/>
    <w:pPr>
      <w:spacing w:after="120"/>
      <w:ind w:left="1440" w:right="1440"/>
      <w:jc w:val="left"/>
    </w:pPr>
    <w:rPr>
      <w:spacing w:val="0"/>
      <w:szCs w:val="24"/>
    </w:rPr>
  </w:style>
  <w:style w:type="paragraph" w:customStyle="1" w:styleId="BlockText15">
    <w:name w:val="Block Text 1.5&quot;"/>
    <w:basedOn w:val="Normal"/>
    <w:rsid w:val="007C093D"/>
    <w:pPr>
      <w:spacing w:after="120"/>
      <w:ind w:left="2160" w:right="2160"/>
      <w:jc w:val="left"/>
    </w:pPr>
    <w:rPr>
      <w:spacing w:val="0"/>
      <w:szCs w:val="24"/>
    </w:rPr>
  </w:style>
  <w:style w:type="paragraph" w:customStyle="1" w:styleId="ChairmanDivisionSC">
    <w:name w:val="Chairman Division SC"/>
    <w:basedOn w:val="ChairmanAddressSC"/>
    <w:rsid w:val="007C3EAD"/>
    <w:rPr>
      <w:sz w:val="16"/>
    </w:rPr>
  </w:style>
  <w:style w:type="paragraph" w:customStyle="1" w:styleId="CCList0">
    <w:name w:val="CCList"/>
    <w:basedOn w:val="Normal"/>
    <w:rsid w:val="006376A0"/>
    <w:pPr>
      <w:ind w:left="720" w:hanging="720"/>
    </w:pPr>
  </w:style>
  <w:style w:type="paragraph" w:customStyle="1" w:styleId="MidPageClosing">
    <w:name w:val="MidPageClosing"/>
    <w:basedOn w:val="Closing"/>
    <w:rsid w:val="006376A0"/>
    <w:pPr>
      <w:spacing w:after="0" w:line="240" w:lineRule="auto"/>
      <w:ind w:left="4464"/>
    </w:pPr>
  </w:style>
  <w:style w:type="paragraph" w:styleId="BalloonText">
    <w:name w:val="Balloon Text"/>
    <w:basedOn w:val="Normal"/>
    <w:semiHidden/>
    <w:rsid w:val="001F3EA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57B3"/>
  </w:style>
  <w:style w:type="paragraph" w:styleId="Revision">
    <w:name w:val="Revision"/>
    <w:hidden/>
    <w:uiPriority w:val="99"/>
    <w:semiHidden/>
    <w:rsid w:val="00552F25"/>
    <w:rPr>
      <w:spacing w:val="-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C792-4089-4E99-9BE3-1336DB1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Curtis Williams</dc:creator>
  <cp:keywords/>
  <cp:lastModifiedBy>luh</cp:lastModifiedBy>
  <cp:revision>3</cp:revision>
  <cp:lastPrinted>2011-04-05T14:58:00Z</cp:lastPrinted>
  <dcterms:created xsi:type="dcterms:W3CDTF">2011-10-04T17:11:00Z</dcterms:created>
  <dcterms:modified xsi:type="dcterms:W3CDTF">2011-10-04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